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9E" w:rsidRPr="006F47AA" w:rsidRDefault="006F47AA" w:rsidP="0063289E">
      <w:pPr>
        <w:jc w:val="center"/>
        <w:rPr>
          <w:noProof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                                        </w:t>
      </w:r>
    </w:p>
    <w:p w:rsidR="003568AE" w:rsidRPr="003027C9" w:rsidRDefault="003568AE" w:rsidP="003568AE">
      <w:pPr>
        <w:shd w:val="clear" w:color="auto" w:fill="FFFFFF"/>
        <w:tabs>
          <w:tab w:val="left" w:pos="7757"/>
        </w:tabs>
        <w:ind w:left="3331"/>
        <w:rPr>
          <w:sz w:val="28"/>
          <w:szCs w:val="28"/>
        </w:rPr>
      </w:pPr>
      <w:r w:rsidRPr="003027C9">
        <w:rPr>
          <w:color w:val="000000"/>
          <w:spacing w:val="-2"/>
          <w:sz w:val="28"/>
          <w:szCs w:val="28"/>
        </w:rPr>
        <w:t>Ленинградская область</w:t>
      </w:r>
      <w:r w:rsidRPr="003027C9">
        <w:rPr>
          <w:color w:val="000000"/>
          <w:sz w:val="28"/>
          <w:szCs w:val="28"/>
        </w:rPr>
        <w:tab/>
      </w:r>
    </w:p>
    <w:p w:rsidR="003568AE" w:rsidRDefault="003568AE" w:rsidP="003568AE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3027C9">
        <w:rPr>
          <w:color w:val="000000"/>
          <w:sz w:val="28"/>
          <w:szCs w:val="28"/>
        </w:rPr>
        <w:t>Лужский муниципальный район</w:t>
      </w:r>
    </w:p>
    <w:p w:rsidR="003568AE" w:rsidRDefault="003568AE" w:rsidP="003568AE">
      <w:pPr>
        <w:shd w:val="clear" w:color="auto" w:fill="FFFFFF"/>
        <w:ind w:right="10"/>
        <w:jc w:val="center"/>
        <w:rPr>
          <w:color w:val="000000"/>
          <w:spacing w:val="1"/>
          <w:sz w:val="28"/>
          <w:szCs w:val="28"/>
        </w:rPr>
      </w:pPr>
      <w:r w:rsidRPr="003027C9">
        <w:rPr>
          <w:color w:val="000000"/>
          <w:spacing w:val="1"/>
          <w:sz w:val="28"/>
          <w:szCs w:val="28"/>
        </w:rPr>
        <w:t>совет депутатов Лужского муниципального района</w:t>
      </w:r>
    </w:p>
    <w:p w:rsidR="007C350D" w:rsidRDefault="00D46575" w:rsidP="007C350D">
      <w:pPr>
        <w:shd w:val="clear" w:color="auto" w:fill="FFFFFF"/>
        <w:ind w:right="1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етв</w:t>
      </w:r>
      <w:r w:rsidR="00606D5C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ртого</w:t>
      </w:r>
      <w:r w:rsidR="003568AE" w:rsidRPr="003027C9">
        <w:rPr>
          <w:color w:val="000000"/>
          <w:spacing w:val="1"/>
          <w:sz w:val="28"/>
          <w:szCs w:val="28"/>
        </w:rPr>
        <w:t xml:space="preserve"> созыв</w:t>
      </w:r>
      <w:r w:rsidR="003568AE">
        <w:rPr>
          <w:color w:val="000000"/>
          <w:spacing w:val="1"/>
          <w:sz w:val="28"/>
          <w:szCs w:val="28"/>
        </w:rPr>
        <w:t>а</w:t>
      </w:r>
    </w:p>
    <w:p w:rsidR="007C350D" w:rsidRDefault="007C350D" w:rsidP="007C350D">
      <w:pPr>
        <w:shd w:val="clear" w:color="auto" w:fill="FFFFFF"/>
        <w:ind w:right="10"/>
        <w:jc w:val="center"/>
        <w:rPr>
          <w:color w:val="000000"/>
          <w:spacing w:val="1"/>
          <w:sz w:val="28"/>
          <w:szCs w:val="28"/>
        </w:rPr>
      </w:pPr>
    </w:p>
    <w:p w:rsidR="00F2423E" w:rsidRDefault="003568AE" w:rsidP="00F2423E">
      <w:pPr>
        <w:shd w:val="clear" w:color="auto" w:fill="FFFFFF"/>
        <w:ind w:right="10"/>
        <w:jc w:val="center"/>
        <w:rPr>
          <w:color w:val="000000"/>
          <w:spacing w:val="12"/>
          <w:sz w:val="28"/>
          <w:szCs w:val="28"/>
        </w:rPr>
      </w:pPr>
      <w:r w:rsidRPr="003568AE">
        <w:rPr>
          <w:color w:val="000000"/>
          <w:spacing w:val="12"/>
          <w:sz w:val="28"/>
          <w:szCs w:val="28"/>
        </w:rPr>
        <w:t>РЕШЕНИЕ</w:t>
      </w:r>
    </w:p>
    <w:p w:rsidR="00AC2543" w:rsidRDefault="00AC2543" w:rsidP="00AC2543">
      <w:pPr>
        <w:shd w:val="clear" w:color="auto" w:fill="FFFFFF"/>
        <w:ind w:right="10"/>
        <w:rPr>
          <w:color w:val="000000"/>
          <w:spacing w:val="12"/>
          <w:sz w:val="28"/>
          <w:szCs w:val="28"/>
        </w:rPr>
      </w:pPr>
    </w:p>
    <w:p w:rsidR="00AC2543" w:rsidRDefault="00AC2543" w:rsidP="00AC2543">
      <w:pPr>
        <w:shd w:val="clear" w:color="auto" w:fill="FFFFFF"/>
        <w:ind w:right="10"/>
        <w:rPr>
          <w:color w:val="000000"/>
          <w:spacing w:val="12"/>
          <w:sz w:val="28"/>
          <w:szCs w:val="28"/>
        </w:rPr>
      </w:pPr>
    </w:p>
    <w:p w:rsidR="003568AE" w:rsidRPr="003027C9" w:rsidRDefault="001122CC" w:rsidP="00AC2543">
      <w:pPr>
        <w:shd w:val="clear" w:color="auto" w:fill="FFFFFF"/>
        <w:ind w:right="10" w:hanging="426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3568AE" w:rsidRPr="003027C9">
        <w:rPr>
          <w:color w:val="000000"/>
          <w:spacing w:val="3"/>
          <w:sz w:val="28"/>
          <w:szCs w:val="28"/>
        </w:rPr>
        <w:t xml:space="preserve">от </w:t>
      </w:r>
      <w:r w:rsidR="00594CC0">
        <w:rPr>
          <w:color w:val="000000"/>
          <w:spacing w:val="3"/>
          <w:sz w:val="28"/>
          <w:szCs w:val="28"/>
        </w:rPr>
        <w:t>0</w:t>
      </w:r>
      <w:r w:rsidR="008B388C">
        <w:rPr>
          <w:color w:val="000000"/>
          <w:spacing w:val="3"/>
          <w:sz w:val="28"/>
          <w:szCs w:val="28"/>
        </w:rPr>
        <w:t xml:space="preserve">8 июня </w:t>
      </w:r>
      <w:r>
        <w:rPr>
          <w:color w:val="000000"/>
          <w:spacing w:val="3"/>
          <w:sz w:val="28"/>
          <w:szCs w:val="28"/>
        </w:rPr>
        <w:t xml:space="preserve">2022 года  № </w:t>
      </w:r>
      <w:r w:rsidR="00B21E78">
        <w:rPr>
          <w:color w:val="000000"/>
          <w:spacing w:val="3"/>
          <w:sz w:val="28"/>
          <w:szCs w:val="28"/>
        </w:rPr>
        <w:t xml:space="preserve"> </w:t>
      </w:r>
      <w:r w:rsidR="008B388C">
        <w:rPr>
          <w:color w:val="000000"/>
          <w:spacing w:val="3"/>
          <w:sz w:val="28"/>
          <w:szCs w:val="28"/>
        </w:rPr>
        <w:t>149</w:t>
      </w:r>
    </w:p>
    <w:p w:rsidR="003568AE" w:rsidRDefault="003568AE" w:rsidP="003568AE">
      <w:pPr>
        <w:rPr>
          <w:color w:val="000000"/>
          <w:sz w:val="28"/>
          <w:szCs w:val="28"/>
        </w:rPr>
      </w:pPr>
    </w:p>
    <w:p w:rsidR="00346213" w:rsidRDefault="00346213" w:rsidP="00F2423E">
      <w:pPr>
        <w:shd w:val="clear" w:color="auto" w:fill="FFFFFF"/>
        <w:rPr>
          <w:sz w:val="28"/>
          <w:szCs w:val="28"/>
        </w:rPr>
      </w:pPr>
      <w:r w:rsidRPr="00346213">
        <w:rPr>
          <w:sz w:val="28"/>
          <w:szCs w:val="28"/>
        </w:rPr>
        <w:t xml:space="preserve">Об утверждении порядка применения </w:t>
      </w:r>
    </w:p>
    <w:p w:rsidR="00346213" w:rsidRDefault="00346213" w:rsidP="00F2423E">
      <w:pPr>
        <w:shd w:val="clear" w:color="auto" w:fill="FFFFFF"/>
        <w:rPr>
          <w:sz w:val="28"/>
          <w:szCs w:val="28"/>
        </w:rPr>
      </w:pPr>
      <w:r w:rsidRPr="00346213">
        <w:rPr>
          <w:sz w:val="28"/>
          <w:szCs w:val="28"/>
        </w:rPr>
        <w:t>муниципальн</w:t>
      </w:r>
      <w:r w:rsidR="008D701E">
        <w:rPr>
          <w:sz w:val="28"/>
          <w:szCs w:val="28"/>
        </w:rPr>
        <w:t>ого нормативного</w:t>
      </w:r>
      <w:r w:rsidRPr="00346213">
        <w:rPr>
          <w:sz w:val="28"/>
          <w:szCs w:val="28"/>
        </w:rPr>
        <w:t xml:space="preserve"> правов</w:t>
      </w:r>
      <w:r w:rsidR="008D701E">
        <w:rPr>
          <w:sz w:val="28"/>
          <w:szCs w:val="28"/>
        </w:rPr>
        <w:t>ого</w:t>
      </w:r>
      <w:r w:rsidRPr="00346213">
        <w:rPr>
          <w:sz w:val="28"/>
          <w:szCs w:val="28"/>
        </w:rPr>
        <w:t xml:space="preserve"> </w:t>
      </w:r>
    </w:p>
    <w:p w:rsidR="00B21E78" w:rsidRDefault="00B21E78" w:rsidP="008D7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кт</w:t>
      </w:r>
      <w:r w:rsidR="008D701E">
        <w:rPr>
          <w:sz w:val="28"/>
          <w:szCs w:val="28"/>
        </w:rPr>
        <w:t>а</w:t>
      </w:r>
      <w:r w:rsidR="00346213" w:rsidRPr="00346213">
        <w:rPr>
          <w:sz w:val="28"/>
          <w:szCs w:val="28"/>
        </w:rPr>
        <w:t xml:space="preserve"> </w:t>
      </w:r>
      <w:r w:rsidR="008D701E">
        <w:rPr>
          <w:sz w:val="28"/>
          <w:szCs w:val="28"/>
        </w:rPr>
        <w:t>«Положение о бюджетном</w:t>
      </w:r>
      <w:r>
        <w:rPr>
          <w:sz w:val="28"/>
          <w:szCs w:val="28"/>
        </w:rPr>
        <w:t xml:space="preserve"> </w:t>
      </w:r>
      <w:r w:rsidR="008D701E">
        <w:rPr>
          <w:sz w:val="28"/>
          <w:szCs w:val="28"/>
        </w:rPr>
        <w:t>процессе</w:t>
      </w:r>
      <w:r w:rsidR="008D701E" w:rsidRPr="00346213">
        <w:rPr>
          <w:sz w:val="28"/>
          <w:szCs w:val="28"/>
        </w:rPr>
        <w:t xml:space="preserve"> </w:t>
      </w:r>
    </w:p>
    <w:p w:rsidR="008D701E" w:rsidRDefault="008D701E" w:rsidP="008D7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м-Тесовского</w:t>
      </w:r>
      <w:r w:rsidRPr="0034621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46213">
        <w:rPr>
          <w:sz w:val="28"/>
          <w:szCs w:val="28"/>
        </w:rPr>
        <w:t>поселения</w:t>
      </w:r>
    </w:p>
    <w:p w:rsidR="00B21E78" w:rsidRDefault="008D701E" w:rsidP="008D701E">
      <w:pPr>
        <w:shd w:val="clear" w:color="auto" w:fill="FFFFFF"/>
        <w:rPr>
          <w:sz w:val="28"/>
          <w:szCs w:val="28"/>
        </w:rPr>
      </w:pPr>
      <w:r w:rsidRPr="00346213">
        <w:rPr>
          <w:sz w:val="28"/>
          <w:szCs w:val="28"/>
        </w:rPr>
        <w:t xml:space="preserve">Лужского муниципального района </w:t>
      </w:r>
    </w:p>
    <w:p w:rsidR="00F2423E" w:rsidRDefault="008D701E" w:rsidP="00F2423E">
      <w:pPr>
        <w:shd w:val="clear" w:color="auto" w:fill="FFFFFF"/>
        <w:rPr>
          <w:sz w:val="28"/>
          <w:szCs w:val="28"/>
        </w:rPr>
      </w:pPr>
      <w:r w:rsidRPr="00346213">
        <w:rPr>
          <w:sz w:val="28"/>
          <w:szCs w:val="28"/>
        </w:rPr>
        <w:t xml:space="preserve">Ленинградской </w:t>
      </w:r>
      <w:r w:rsidR="00B21E78">
        <w:rPr>
          <w:sz w:val="28"/>
          <w:szCs w:val="28"/>
        </w:rPr>
        <w:t xml:space="preserve"> </w:t>
      </w:r>
      <w:r w:rsidRPr="0034621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», </w:t>
      </w:r>
      <w:r w:rsidR="00346213" w:rsidRPr="00346213">
        <w:rPr>
          <w:sz w:val="28"/>
          <w:szCs w:val="28"/>
        </w:rPr>
        <w:t>в 2022 году</w:t>
      </w:r>
    </w:p>
    <w:p w:rsidR="00346213" w:rsidRDefault="00346213" w:rsidP="00F2423E">
      <w:pPr>
        <w:shd w:val="clear" w:color="auto" w:fill="FFFFFF"/>
        <w:rPr>
          <w:sz w:val="28"/>
          <w:szCs w:val="28"/>
        </w:rPr>
      </w:pPr>
    </w:p>
    <w:p w:rsidR="00346213" w:rsidRPr="00346213" w:rsidRDefault="008D701E" w:rsidP="008D701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213" w:rsidRPr="00346213">
        <w:rPr>
          <w:sz w:val="28"/>
          <w:szCs w:val="28"/>
        </w:rPr>
        <w:t>В соответствии с</w:t>
      </w:r>
      <w:r w:rsidRPr="008D701E">
        <w:rPr>
          <w:sz w:val="28"/>
          <w:szCs w:val="28"/>
        </w:rPr>
        <w:t xml:space="preserve"> </w:t>
      </w:r>
      <w:r w:rsidRPr="00346213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№</w:t>
      </w:r>
      <w:r w:rsidR="00B21E78">
        <w:rPr>
          <w:sz w:val="28"/>
          <w:szCs w:val="28"/>
        </w:rPr>
        <w:t xml:space="preserve"> </w:t>
      </w:r>
      <w:r>
        <w:rPr>
          <w:sz w:val="28"/>
          <w:szCs w:val="28"/>
        </w:rPr>
        <w:t>54 от 14.03.2022 года «О внесении изменений в Бюджетный коде</w:t>
      </w:r>
      <w:r w:rsidR="00A856C6">
        <w:rPr>
          <w:sz w:val="28"/>
          <w:szCs w:val="28"/>
        </w:rPr>
        <w:t>кс Российской Федерации и статьи</w:t>
      </w:r>
      <w:r>
        <w:rPr>
          <w:sz w:val="28"/>
          <w:szCs w:val="28"/>
        </w:rPr>
        <w:t xml:space="preserve">  10 Федерального закона «О внесении изменений в Бюджетный кодекс </w:t>
      </w:r>
      <w:proofErr w:type="gramStart"/>
      <w:r>
        <w:rPr>
          <w:sz w:val="28"/>
          <w:szCs w:val="28"/>
        </w:rPr>
        <w:t>Российской Федерации и отдельные</w:t>
      </w:r>
      <w:r w:rsidR="00A856C6">
        <w:rPr>
          <w:sz w:val="28"/>
          <w:szCs w:val="28"/>
        </w:rPr>
        <w:t xml:space="preserve"> законодательные акты Российской Федерации, и установлени</w:t>
      </w:r>
      <w:r w:rsidR="00B21E78">
        <w:rPr>
          <w:sz w:val="28"/>
          <w:szCs w:val="28"/>
        </w:rPr>
        <w:t>е</w:t>
      </w:r>
      <w:r w:rsidR="00A856C6">
        <w:rPr>
          <w:sz w:val="28"/>
          <w:szCs w:val="28"/>
        </w:rPr>
        <w:t xml:space="preserve"> особенностей исполнения бюджетов</w:t>
      </w:r>
      <w:r w:rsidR="00B21E78">
        <w:rPr>
          <w:sz w:val="28"/>
          <w:szCs w:val="28"/>
        </w:rPr>
        <w:t>,</w:t>
      </w:r>
      <w:r w:rsidR="00A856C6">
        <w:rPr>
          <w:sz w:val="28"/>
          <w:szCs w:val="28"/>
        </w:rPr>
        <w:t xml:space="preserve"> бюджетной системы Российской Федерации в 2022 году», и приостановлении действия пункта 3 статьи 81 Бюджетного кодекса Российской Федерации»,</w:t>
      </w:r>
      <w:r>
        <w:rPr>
          <w:sz w:val="28"/>
          <w:szCs w:val="28"/>
        </w:rPr>
        <w:t xml:space="preserve"> </w:t>
      </w:r>
      <w:r w:rsidR="00346213" w:rsidRPr="0034621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46213" w:rsidRPr="00346213">
        <w:rPr>
          <w:spacing w:val="2"/>
          <w:sz w:val="28"/>
          <w:szCs w:val="28"/>
        </w:rPr>
        <w:t xml:space="preserve">Уставом муниципального образования </w:t>
      </w:r>
      <w:r w:rsidR="00346213">
        <w:rPr>
          <w:spacing w:val="2"/>
          <w:sz w:val="28"/>
          <w:szCs w:val="28"/>
        </w:rPr>
        <w:t>Ям-Тёсовское</w:t>
      </w:r>
      <w:r w:rsidR="00346213" w:rsidRPr="00346213">
        <w:rPr>
          <w:spacing w:val="2"/>
          <w:sz w:val="28"/>
          <w:szCs w:val="28"/>
        </w:rPr>
        <w:t xml:space="preserve"> сельское поселение Лужского муниципального района Ленинградской области, Информационным письмом Лужской городской</w:t>
      </w:r>
      <w:proofErr w:type="gramEnd"/>
      <w:r w:rsidR="00346213" w:rsidRPr="00346213">
        <w:rPr>
          <w:spacing w:val="2"/>
          <w:sz w:val="28"/>
          <w:szCs w:val="28"/>
        </w:rPr>
        <w:t xml:space="preserve"> прокуратуры от </w:t>
      </w:r>
      <w:r>
        <w:rPr>
          <w:spacing w:val="2"/>
          <w:sz w:val="28"/>
          <w:szCs w:val="28"/>
        </w:rPr>
        <w:t>13.05</w:t>
      </w:r>
      <w:r w:rsidR="00346213" w:rsidRPr="00346213">
        <w:rPr>
          <w:spacing w:val="2"/>
          <w:sz w:val="28"/>
          <w:szCs w:val="28"/>
        </w:rPr>
        <w:t xml:space="preserve">.2022 года № 22-30-2022, Совет депутатов </w:t>
      </w:r>
      <w:r w:rsidR="00346213">
        <w:rPr>
          <w:spacing w:val="2"/>
          <w:sz w:val="28"/>
          <w:szCs w:val="28"/>
        </w:rPr>
        <w:t>Ям-Тёсовского</w:t>
      </w:r>
      <w:r w:rsidR="00346213" w:rsidRPr="00346213">
        <w:rPr>
          <w:spacing w:val="2"/>
          <w:sz w:val="28"/>
          <w:szCs w:val="28"/>
        </w:rPr>
        <w:t xml:space="preserve"> сельского поселения решил:</w:t>
      </w:r>
    </w:p>
    <w:p w:rsidR="00346213" w:rsidRPr="00346213" w:rsidRDefault="00346213" w:rsidP="00346213">
      <w:pPr>
        <w:pStyle w:val="af4"/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6213">
        <w:rPr>
          <w:rFonts w:cs="Times New Roman"/>
          <w:sz w:val="28"/>
          <w:szCs w:val="28"/>
        </w:rPr>
        <w:t>Утвердить порядок применения нормативн</w:t>
      </w:r>
      <w:r w:rsidR="00A856C6">
        <w:rPr>
          <w:rFonts w:cs="Times New Roman"/>
          <w:sz w:val="28"/>
          <w:szCs w:val="28"/>
        </w:rPr>
        <w:t>ого</w:t>
      </w:r>
      <w:r w:rsidRPr="00346213">
        <w:rPr>
          <w:rFonts w:cs="Times New Roman"/>
          <w:sz w:val="28"/>
          <w:szCs w:val="28"/>
        </w:rPr>
        <w:t xml:space="preserve"> правов</w:t>
      </w:r>
      <w:r w:rsidR="00A856C6">
        <w:rPr>
          <w:rFonts w:cs="Times New Roman"/>
          <w:sz w:val="28"/>
          <w:szCs w:val="28"/>
        </w:rPr>
        <w:t>ого акта</w:t>
      </w:r>
      <w:r w:rsidRPr="00346213">
        <w:rPr>
          <w:rFonts w:cs="Times New Roman"/>
          <w:sz w:val="28"/>
          <w:szCs w:val="28"/>
        </w:rPr>
        <w:t>:</w:t>
      </w:r>
    </w:p>
    <w:p w:rsidR="00346213" w:rsidRDefault="00346213" w:rsidP="00346213">
      <w:pPr>
        <w:tabs>
          <w:tab w:val="left" w:pos="709"/>
          <w:tab w:val="left" w:pos="4111"/>
          <w:tab w:val="left" w:pos="425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zh-CN"/>
        </w:rPr>
      </w:pPr>
      <w:r w:rsidRPr="00346213">
        <w:rPr>
          <w:sz w:val="28"/>
          <w:szCs w:val="28"/>
        </w:rPr>
        <w:t xml:space="preserve"> </w:t>
      </w:r>
      <w:r w:rsidR="001122CC">
        <w:rPr>
          <w:sz w:val="28"/>
          <w:szCs w:val="28"/>
          <w:lang w:eastAsia="zh-CN"/>
        </w:rPr>
        <w:t>- Решение Совета д</w:t>
      </w:r>
      <w:r w:rsidRPr="00346213">
        <w:rPr>
          <w:sz w:val="28"/>
          <w:szCs w:val="28"/>
          <w:lang w:eastAsia="zh-CN"/>
        </w:rPr>
        <w:t xml:space="preserve">епутатов муниципального образования </w:t>
      </w:r>
    </w:p>
    <w:p w:rsidR="00346213" w:rsidRPr="00346213" w:rsidRDefault="00346213" w:rsidP="00346213">
      <w:pPr>
        <w:tabs>
          <w:tab w:val="left" w:pos="284"/>
          <w:tab w:val="left" w:pos="4111"/>
          <w:tab w:val="left" w:pos="4253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zh-CN"/>
        </w:rPr>
        <w:t>Ям-Тесовское</w:t>
      </w:r>
      <w:r w:rsidR="001122CC">
        <w:rPr>
          <w:sz w:val="28"/>
          <w:szCs w:val="28"/>
          <w:lang w:eastAsia="zh-CN"/>
        </w:rPr>
        <w:t xml:space="preserve"> сельское поселение </w:t>
      </w:r>
      <w:r w:rsidR="00A856C6">
        <w:rPr>
          <w:sz w:val="28"/>
          <w:szCs w:val="28"/>
          <w:lang w:eastAsia="zh-CN"/>
        </w:rPr>
        <w:t>№</w:t>
      </w:r>
      <w:r w:rsidR="00B21E78">
        <w:rPr>
          <w:sz w:val="28"/>
          <w:szCs w:val="28"/>
          <w:lang w:eastAsia="zh-CN"/>
        </w:rPr>
        <w:t xml:space="preserve"> </w:t>
      </w:r>
      <w:r w:rsidR="008D701E">
        <w:rPr>
          <w:sz w:val="28"/>
          <w:szCs w:val="28"/>
          <w:lang w:eastAsia="zh-CN"/>
        </w:rPr>
        <w:t>242</w:t>
      </w:r>
      <w:r w:rsidRPr="00346213">
        <w:rPr>
          <w:sz w:val="28"/>
          <w:szCs w:val="28"/>
          <w:lang w:eastAsia="zh-CN"/>
        </w:rPr>
        <w:t xml:space="preserve"> от </w:t>
      </w:r>
      <w:r w:rsidR="001122CC">
        <w:rPr>
          <w:sz w:val="28"/>
          <w:szCs w:val="28"/>
          <w:lang w:eastAsia="zh-CN"/>
        </w:rPr>
        <w:t xml:space="preserve">9 </w:t>
      </w:r>
      <w:r w:rsidR="008D701E">
        <w:rPr>
          <w:sz w:val="28"/>
          <w:szCs w:val="28"/>
          <w:lang w:eastAsia="zh-CN"/>
        </w:rPr>
        <w:t>августа 2019 года «Об утверждении Положения о бюджетном процессе в Ям-Тесовском сельском поселении Лужского района Ленинградской области</w:t>
      </w:r>
      <w:r w:rsidR="00B21E78">
        <w:rPr>
          <w:sz w:val="28"/>
          <w:szCs w:val="28"/>
          <w:lang w:eastAsia="zh-CN"/>
        </w:rPr>
        <w:t>»</w:t>
      </w:r>
      <w:r w:rsidRPr="001C67FA">
        <w:rPr>
          <w:rFonts w:eastAsia="Calibri"/>
          <w:sz w:val="28"/>
          <w:szCs w:val="28"/>
        </w:rPr>
        <w:t>.</w:t>
      </w:r>
    </w:p>
    <w:p w:rsidR="00346213" w:rsidRPr="000F2BAB" w:rsidRDefault="00346213" w:rsidP="00346213">
      <w:pPr>
        <w:pStyle w:val="af4"/>
        <w:ind w:left="709"/>
        <w:jc w:val="both"/>
      </w:pPr>
    </w:p>
    <w:p w:rsidR="00346213" w:rsidRPr="00A856C6" w:rsidRDefault="00A856C6" w:rsidP="00A856C6">
      <w:pPr>
        <w:tabs>
          <w:tab w:val="left" w:pos="709"/>
          <w:tab w:val="left" w:pos="4111"/>
          <w:tab w:val="left" w:pos="425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proofErr w:type="gramStart"/>
      <w:r w:rsidR="00346213" w:rsidRPr="00A856C6">
        <w:rPr>
          <w:sz w:val="28"/>
          <w:szCs w:val="28"/>
        </w:rPr>
        <w:t>Применение</w:t>
      </w:r>
      <w:r w:rsidRPr="00A856C6">
        <w:rPr>
          <w:sz w:val="28"/>
          <w:szCs w:val="28"/>
        </w:rPr>
        <w:t xml:space="preserve"> статьи 34</w:t>
      </w:r>
      <w:r w:rsidR="00346213" w:rsidRPr="00A856C6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Решения</w:t>
      </w:r>
      <w:r w:rsidRPr="00A856C6">
        <w:rPr>
          <w:sz w:val="28"/>
          <w:szCs w:val="28"/>
          <w:lang w:eastAsia="zh-CN"/>
        </w:rPr>
        <w:t xml:space="preserve"> Совета депутатов муниципального образования Ям-Тесовское сельское поселение </w:t>
      </w:r>
      <w:r>
        <w:rPr>
          <w:sz w:val="28"/>
          <w:szCs w:val="28"/>
          <w:lang w:eastAsia="zh-CN"/>
        </w:rPr>
        <w:t>№</w:t>
      </w:r>
      <w:r w:rsidR="00B21E78">
        <w:rPr>
          <w:sz w:val="28"/>
          <w:szCs w:val="28"/>
          <w:lang w:eastAsia="zh-CN"/>
        </w:rPr>
        <w:t xml:space="preserve"> </w:t>
      </w:r>
      <w:r w:rsidRPr="00A856C6">
        <w:rPr>
          <w:sz w:val="28"/>
          <w:szCs w:val="28"/>
          <w:lang w:eastAsia="zh-CN"/>
        </w:rPr>
        <w:t>242 от 9 августа 2019 года «Об утверждении Положения о бюджетном процессе в Ям-Тесовском сельском поселении Лужского района Ленинградской области</w:t>
      </w:r>
      <w:r>
        <w:rPr>
          <w:sz w:val="28"/>
          <w:szCs w:val="28"/>
          <w:lang w:eastAsia="zh-CN"/>
        </w:rPr>
        <w:t xml:space="preserve"> </w:t>
      </w:r>
      <w:r w:rsidR="00346213" w:rsidRPr="00A856C6">
        <w:rPr>
          <w:sz w:val="28"/>
          <w:szCs w:val="28"/>
        </w:rPr>
        <w:t xml:space="preserve">производится в соответствии </w:t>
      </w:r>
      <w:r w:rsidRPr="00A856C6">
        <w:rPr>
          <w:sz w:val="28"/>
          <w:szCs w:val="28"/>
        </w:rPr>
        <w:t>Федеральным законом №</w:t>
      </w:r>
      <w:r w:rsidR="00B21E78">
        <w:rPr>
          <w:sz w:val="28"/>
          <w:szCs w:val="28"/>
        </w:rPr>
        <w:t xml:space="preserve"> </w:t>
      </w:r>
      <w:r w:rsidRPr="00A856C6">
        <w:rPr>
          <w:sz w:val="28"/>
          <w:szCs w:val="28"/>
        </w:rPr>
        <w:t>54 от 14.03.2022 года «О внесении изменений в Бюджетный кодекс Российской Федерации и статьи  10 Федерального закона «О внесении изменений в</w:t>
      </w:r>
      <w:r>
        <w:rPr>
          <w:sz w:val="28"/>
          <w:szCs w:val="28"/>
        </w:rPr>
        <w:t xml:space="preserve"> Бюджетный кодекс Российской</w:t>
      </w:r>
      <w:proofErr w:type="gramEnd"/>
      <w:r>
        <w:rPr>
          <w:sz w:val="28"/>
          <w:szCs w:val="28"/>
        </w:rPr>
        <w:t xml:space="preserve"> Федерации и отдельные законодательные акты Российской </w:t>
      </w:r>
      <w:r>
        <w:rPr>
          <w:sz w:val="28"/>
          <w:szCs w:val="28"/>
        </w:rPr>
        <w:lastRenderedPageBreak/>
        <w:t>Федерации, и установлении особенностей исполнения бюджетов</w:t>
      </w:r>
      <w:r w:rsidR="00B21E7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ной системы Российской Федерации в 2022 году», и приостановлении действия пункта 3 статьи 81 Бюджетного кодекса Российской Федерации» до 1.01.2023 года</w:t>
      </w:r>
    </w:p>
    <w:p w:rsidR="00346213" w:rsidRDefault="00A856C6" w:rsidP="00346213">
      <w:pPr>
        <w:pStyle w:val="aa"/>
        <w:ind w:left="709"/>
        <w:jc w:val="both"/>
      </w:pPr>
      <w:r>
        <w:t>3</w:t>
      </w:r>
      <w:r w:rsidR="00346213">
        <w:t xml:space="preserve">.   </w:t>
      </w:r>
      <w:r w:rsidR="00346213" w:rsidRPr="008A292D">
        <w:t>Решение вступает в силу с момента официального опубликования.</w:t>
      </w:r>
    </w:p>
    <w:p w:rsidR="006E7B4C" w:rsidRDefault="00346213" w:rsidP="003462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856C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  </w:t>
      </w:r>
      <w:proofErr w:type="gramStart"/>
      <w:r w:rsidRPr="00346213">
        <w:rPr>
          <w:sz w:val="28"/>
          <w:szCs w:val="28"/>
        </w:rPr>
        <w:t>Контроль за</w:t>
      </w:r>
      <w:proofErr w:type="gramEnd"/>
      <w:r w:rsidRPr="00346213">
        <w:rPr>
          <w:sz w:val="28"/>
          <w:szCs w:val="28"/>
        </w:rPr>
        <w:t xml:space="preserve"> выполнением настоящего решения оставляю за собой</w:t>
      </w:r>
    </w:p>
    <w:p w:rsidR="00346213" w:rsidRPr="00346213" w:rsidRDefault="00346213" w:rsidP="00346213">
      <w:pPr>
        <w:ind w:left="-567"/>
        <w:jc w:val="both"/>
        <w:rPr>
          <w:sz w:val="28"/>
          <w:szCs w:val="28"/>
        </w:rPr>
      </w:pPr>
    </w:p>
    <w:p w:rsidR="001122CC" w:rsidRPr="00067768" w:rsidRDefault="001122CC" w:rsidP="001122C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67768">
        <w:rPr>
          <w:spacing w:val="2"/>
          <w:sz w:val="28"/>
          <w:szCs w:val="28"/>
        </w:rPr>
        <w:t xml:space="preserve">Глава Ям-Тёсовского сельского поселения </w:t>
      </w:r>
    </w:p>
    <w:p w:rsidR="001122CC" w:rsidRPr="00067768" w:rsidRDefault="001122CC" w:rsidP="001122C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proofErr w:type="gramStart"/>
      <w:r w:rsidRPr="00067768">
        <w:rPr>
          <w:spacing w:val="2"/>
          <w:sz w:val="28"/>
          <w:szCs w:val="28"/>
        </w:rPr>
        <w:t>исполняющий</w:t>
      </w:r>
      <w:proofErr w:type="gramEnd"/>
      <w:r w:rsidRPr="00067768">
        <w:rPr>
          <w:spacing w:val="2"/>
          <w:sz w:val="28"/>
          <w:szCs w:val="28"/>
        </w:rPr>
        <w:t xml:space="preserve"> полномочия председателя </w:t>
      </w:r>
    </w:p>
    <w:p w:rsidR="001122CC" w:rsidRPr="00067768" w:rsidRDefault="001122CC" w:rsidP="001122CC">
      <w:pPr>
        <w:shd w:val="clear" w:color="auto" w:fill="FFFFFF"/>
        <w:tabs>
          <w:tab w:val="left" w:pos="6315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067768">
        <w:rPr>
          <w:spacing w:val="2"/>
          <w:sz w:val="28"/>
          <w:szCs w:val="28"/>
        </w:rPr>
        <w:t>Совета депутатов</w:t>
      </w:r>
      <w:r w:rsidRPr="00067768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           </w:t>
      </w:r>
      <w:r w:rsidRPr="00067768">
        <w:rPr>
          <w:spacing w:val="2"/>
          <w:sz w:val="28"/>
          <w:szCs w:val="28"/>
        </w:rPr>
        <w:t>Клементьев С.П.</w:t>
      </w:r>
    </w:p>
    <w:p w:rsidR="00F11E9F" w:rsidRDefault="00F11E9F" w:rsidP="00F2423E">
      <w:pPr>
        <w:ind w:left="-567"/>
        <w:rPr>
          <w:color w:val="000000"/>
          <w:sz w:val="28"/>
          <w:szCs w:val="28"/>
        </w:rPr>
      </w:pPr>
    </w:p>
    <w:p w:rsidR="00AC2543" w:rsidRDefault="00AC2543" w:rsidP="00F2423E">
      <w:pPr>
        <w:ind w:left="-567"/>
        <w:rPr>
          <w:color w:val="000000"/>
          <w:sz w:val="28"/>
          <w:szCs w:val="28"/>
        </w:rPr>
      </w:pPr>
    </w:p>
    <w:p w:rsidR="008D1A6F" w:rsidRDefault="008D1A6F" w:rsidP="00F2423E">
      <w:pPr>
        <w:ind w:left="-567"/>
        <w:rPr>
          <w:sz w:val="28"/>
          <w:szCs w:val="28"/>
        </w:rPr>
      </w:pPr>
    </w:p>
    <w:p w:rsidR="00AC2543" w:rsidRPr="00CD7E19" w:rsidRDefault="00AC2543" w:rsidP="00F2423E">
      <w:pPr>
        <w:ind w:left="-567"/>
        <w:rPr>
          <w:b/>
          <w:sz w:val="28"/>
          <w:szCs w:val="28"/>
        </w:rPr>
      </w:pPr>
    </w:p>
    <w:sectPr w:rsidR="00AC2543" w:rsidRPr="00CD7E19" w:rsidSect="006E7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FA" w:rsidRDefault="001C67FA" w:rsidP="00744E30">
      <w:r>
        <w:separator/>
      </w:r>
    </w:p>
  </w:endnote>
  <w:endnote w:type="continuationSeparator" w:id="0">
    <w:p w:rsidR="001C67FA" w:rsidRDefault="001C67FA" w:rsidP="0074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90" w:rsidRDefault="00986E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90" w:rsidRDefault="00986E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90" w:rsidRDefault="00986E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FA" w:rsidRDefault="001C67FA" w:rsidP="00744E30">
      <w:r>
        <w:separator/>
      </w:r>
    </w:p>
  </w:footnote>
  <w:footnote w:type="continuationSeparator" w:id="0">
    <w:p w:rsidR="001C67FA" w:rsidRDefault="001C67FA" w:rsidP="0074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90" w:rsidRDefault="00986E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90" w:rsidRDefault="00986E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90" w:rsidRDefault="00986E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27A"/>
    <w:multiLevelType w:val="hybridMultilevel"/>
    <w:tmpl w:val="6DBC30D2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18C44C7F"/>
    <w:multiLevelType w:val="hybridMultilevel"/>
    <w:tmpl w:val="19984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7AF2"/>
    <w:multiLevelType w:val="hybridMultilevel"/>
    <w:tmpl w:val="CF8A9568"/>
    <w:lvl w:ilvl="0" w:tplc="56C05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D7FAB"/>
    <w:multiLevelType w:val="hybridMultilevel"/>
    <w:tmpl w:val="D35E4156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23ED729C"/>
    <w:multiLevelType w:val="hybridMultilevel"/>
    <w:tmpl w:val="3C0C2CA8"/>
    <w:lvl w:ilvl="0" w:tplc="56C05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00862"/>
    <w:multiLevelType w:val="hybridMultilevel"/>
    <w:tmpl w:val="9718E5C8"/>
    <w:lvl w:ilvl="0" w:tplc="56C05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05783"/>
    <w:multiLevelType w:val="hybridMultilevel"/>
    <w:tmpl w:val="F512628A"/>
    <w:lvl w:ilvl="0" w:tplc="BFB038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F071DA"/>
    <w:multiLevelType w:val="hybridMultilevel"/>
    <w:tmpl w:val="E14CCAFC"/>
    <w:lvl w:ilvl="0" w:tplc="F7E8077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A35C6E"/>
    <w:multiLevelType w:val="hybridMultilevel"/>
    <w:tmpl w:val="A7448C86"/>
    <w:lvl w:ilvl="0" w:tplc="E836F9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2929"/>
    <w:multiLevelType w:val="hybridMultilevel"/>
    <w:tmpl w:val="AE34B1B2"/>
    <w:lvl w:ilvl="0" w:tplc="56C05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FE3ADD"/>
    <w:multiLevelType w:val="hybridMultilevel"/>
    <w:tmpl w:val="E5662F8C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>
    <w:nsid w:val="57D8456D"/>
    <w:multiLevelType w:val="hybridMultilevel"/>
    <w:tmpl w:val="3ED4D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B23EEC"/>
    <w:multiLevelType w:val="hybridMultilevel"/>
    <w:tmpl w:val="6450D4B0"/>
    <w:lvl w:ilvl="0" w:tplc="56C05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45098"/>
    <w:multiLevelType w:val="hybridMultilevel"/>
    <w:tmpl w:val="93C6AE36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>
    <w:nsid w:val="60E46274"/>
    <w:multiLevelType w:val="hybridMultilevel"/>
    <w:tmpl w:val="71FA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A42186"/>
    <w:multiLevelType w:val="hybridMultilevel"/>
    <w:tmpl w:val="AFCE231A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>
    <w:nsid w:val="6E87741A"/>
    <w:multiLevelType w:val="multilevel"/>
    <w:tmpl w:val="B7F250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E303DE2"/>
    <w:multiLevelType w:val="hybridMultilevel"/>
    <w:tmpl w:val="712869B0"/>
    <w:lvl w:ilvl="0" w:tplc="BFB038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C9164B"/>
    <w:multiLevelType w:val="hybridMultilevel"/>
    <w:tmpl w:val="C42A39E2"/>
    <w:lvl w:ilvl="0" w:tplc="BFB038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18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92c26737-2fe9-4bb3-9b03-7f85cca66cf5"/>
  </w:docVars>
  <w:rsids>
    <w:rsidRoot w:val="00920CF7"/>
    <w:rsid w:val="00000683"/>
    <w:rsid w:val="00001196"/>
    <w:rsid w:val="00001C65"/>
    <w:rsid w:val="00002103"/>
    <w:rsid w:val="0000248F"/>
    <w:rsid w:val="000024BC"/>
    <w:rsid w:val="000027F0"/>
    <w:rsid w:val="00002B5F"/>
    <w:rsid w:val="00003EE4"/>
    <w:rsid w:val="00004E7C"/>
    <w:rsid w:val="00005239"/>
    <w:rsid w:val="00005331"/>
    <w:rsid w:val="00006C38"/>
    <w:rsid w:val="00007821"/>
    <w:rsid w:val="00007F5F"/>
    <w:rsid w:val="00010E1D"/>
    <w:rsid w:val="0001176A"/>
    <w:rsid w:val="00011CCA"/>
    <w:rsid w:val="00012073"/>
    <w:rsid w:val="0001273D"/>
    <w:rsid w:val="00012843"/>
    <w:rsid w:val="00012F60"/>
    <w:rsid w:val="000132BF"/>
    <w:rsid w:val="000138CD"/>
    <w:rsid w:val="000138E0"/>
    <w:rsid w:val="00013E2F"/>
    <w:rsid w:val="00014698"/>
    <w:rsid w:val="00014B4C"/>
    <w:rsid w:val="00017BDC"/>
    <w:rsid w:val="000208FB"/>
    <w:rsid w:val="000238AB"/>
    <w:rsid w:val="000241FD"/>
    <w:rsid w:val="00024234"/>
    <w:rsid w:val="00026412"/>
    <w:rsid w:val="000323D9"/>
    <w:rsid w:val="00032438"/>
    <w:rsid w:val="00032783"/>
    <w:rsid w:val="00032A11"/>
    <w:rsid w:val="00033C64"/>
    <w:rsid w:val="0003568C"/>
    <w:rsid w:val="00036DAA"/>
    <w:rsid w:val="00036E85"/>
    <w:rsid w:val="00037FA6"/>
    <w:rsid w:val="000408A0"/>
    <w:rsid w:val="000410D7"/>
    <w:rsid w:val="00042EE8"/>
    <w:rsid w:val="00043740"/>
    <w:rsid w:val="000442FF"/>
    <w:rsid w:val="0004518E"/>
    <w:rsid w:val="00045949"/>
    <w:rsid w:val="0004662B"/>
    <w:rsid w:val="00046E63"/>
    <w:rsid w:val="00047110"/>
    <w:rsid w:val="000502B7"/>
    <w:rsid w:val="0005138C"/>
    <w:rsid w:val="00052719"/>
    <w:rsid w:val="00052896"/>
    <w:rsid w:val="00054763"/>
    <w:rsid w:val="000548B7"/>
    <w:rsid w:val="00054E25"/>
    <w:rsid w:val="000553AF"/>
    <w:rsid w:val="000603E9"/>
    <w:rsid w:val="00061E2F"/>
    <w:rsid w:val="000638EB"/>
    <w:rsid w:val="00063E41"/>
    <w:rsid w:val="000642E1"/>
    <w:rsid w:val="00065BD1"/>
    <w:rsid w:val="000660EB"/>
    <w:rsid w:val="000666F2"/>
    <w:rsid w:val="00067B8A"/>
    <w:rsid w:val="00067C08"/>
    <w:rsid w:val="00067FF9"/>
    <w:rsid w:val="00071D3D"/>
    <w:rsid w:val="00073BCA"/>
    <w:rsid w:val="0007418F"/>
    <w:rsid w:val="000764B2"/>
    <w:rsid w:val="00077D67"/>
    <w:rsid w:val="00080E38"/>
    <w:rsid w:val="00080FD0"/>
    <w:rsid w:val="0008267B"/>
    <w:rsid w:val="0008300F"/>
    <w:rsid w:val="000837F3"/>
    <w:rsid w:val="00083B08"/>
    <w:rsid w:val="00083E42"/>
    <w:rsid w:val="000857AE"/>
    <w:rsid w:val="0008678B"/>
    <w:rsid w:val="00086AD0"/>
    <w:rsid w:val="00087266"/>
    <w:rsid w:val="00087CDB"/>
    <w:rsid w:val="00090CA5"/>
    <w:rsid w:val="00093399"/>
    <w:rsid w:val="00094095"/>
    <w:rsid w:val="0009526E"/>
    <w:rsid w:val="00095920"/>
    <w:rsid w:val="00095C34"/>
    <w:rsid w:val="00097907"/>
    <w:rsid w:val="00097ED4"/>
    <w:rsid w:val="000A02E7"/>
    <w:rsid w:val="000A1C89"/>
    <w:rsid w:val="000A21B7"/>
    <w:rsid w:val="000A3636"/>
    <w:rsid w:val="000A64F7"/>
    <w:rsid w:val="000A6AD7"/>
    <w:rsid w:val="000A70CD"/>
    <w:rsid w:val="000A780D"/>
    <w:rsid w:val="000B09E9"/>
    <w:rsid w:val="000B17C6"/>
    <w:rsid w:val="000B1BEC"/>
    <w:rsid w:val="000B2159"/>
    <w:rsid w:val="000B30B9"/>
    <w:rsid w:val="000B361E"/>
    <w:rsid w:val="000B479C"/>
    <w:rsid w:val="000B5368"/>
    <w:rsid w:val="000B7A4A"/>
    <w:rsid w:val="000C0A67"/>
    <w:rsid w:val="000C3B5A"/>
    <w:rsid w:val="000C42C2"/>
    <w:rsid w:val="000C55C7"/>
    <w:rsid w:val="000C7DE8"/>
    <w:rsid w:val="000D08E2"/>
    <w:rsid w:val="000D0E50"/>
    <w:rsid w:val="000D0EC6"/>
    <w:rsid w:val="000D2D5B"/>
    <w:rsid w:val="000D2EFC"/>
    <w:rsid w:val="000D33B9"/>
    <w:rsid w:val="000D3658"/>
    <w:rsid w:val="000D47DF"/>
    <w:rsid w:val="000D51F8"/>
    <w:rsid w:val="000E0F2A"/>
    <w:rsid w:val="000E25C2"/>
    <w:rsid w:val="000E297A"/>
    <w:rsid w:val="000E2E83"/>
    <w:rsid w:val="000E3B69"/>
    <w:rsid w:val="000E43C8"/>
    <w:rsid w:val="000E443D"/>
    <w:rsid w:val="000E46DD"/>
    <w:rsid w:val="000E46DF"/>
    <w:rsid w:val="000E4B9E"/>
    <w:rsid w:val="000E635D"/>
    <w:rsid w:val="000E7DC9"/>
    <w:rsid w:val="000F1630"/>
    <w:rsid w:val="000F1677"/>
    <w:rsid w:val="000F2320"/>
    <w:rsid w:val="000F31B5"/>
    <w:rsid w:val="000F4CD2"/>
    <w:rsid w:val="000F4E0D"/>
    <w:rsid w:val="000F6BC6"/>
    <w:rsid w:val="000F7586"/>
    <w:rsid w:val="000F75A5"/>
    <w:rsid w:val="000F7B78"/>
    <w:rsid w:val="000F7BD0"/>
    <w:rsid w:val="0010066F"/>
    <w:rsid w:val="001009ED"/>
    <w:rsid w:val="00100C0C"/>
    <w:rsid w:val="00102333"/>
    <w:rsid w:val="00102715"/>
    <w:rsid w:val="00102BDB"/>
    <w:rsid w:val="00103665"/>
    <w:rsid w:val="001053DB"/>
    <w:rsid w:val="00105CA8"/>
    <w:rsid w:val="00106299"/>
    <w:rsid w:val="00106ADC"/>
    <w:rsid w:val="001077F0"/>
    <w:rsid w:val="00107819"/>
    <w:rsid w:val="001103DE"/>
    <w:rsid w:val="00110BE0"/>
    <w:rsid w:val="00111A1E"/>
    <w:rsid w:val="001122CC"/>
    <w:rsid w:val="00112C4E"/>
    <w:rsid w:val="00112FBF"/>
    <w:rsid w:val="00113151"/>
    <w:rsid w:val="0011352E"/>
    <w:rsid w:val="001135E7"/>
    <w:rsid w:val="001139CF"/>
    <w:rsid w:val="00113B90"/>
    <w:rsid w:val="001143A4"/>
    <w:rsid w:val="001153D9"/>
    <w:rsid w:val="00116053"/>
    <w:rsid w:val="001174B1"/>
    <w:rsid w:val="00117A7C"/>
    <w:rsid w:val="0012188F"/>
    <w:rsid w:val="00122EF0"/>
    <w:rsid w:val="00124021"/>
    <w:rsid w:val="00124B9F"/>
    <w:rsid w:val="00124FDA"/>
    <w:rsid w:val="00124FF3"/>
    <w:rsid w:val="001255A1"/>
    <w:rsid w:val="001265D4"/>
    <w:rsid w:val="00126671"/>
    <w:rsid w:val="00127418"/>
    <w:rsid w:val="00127DC4"/>
    <w:rsid w:val="00130BC7"/>
    <w:rsid w:val="00131026"/>
    <w:rsid w:val="00131BEF"/>
    <w:rsid w:val="00132A61"/>
    <w:rsid w:val="001341BD"/>
    <w:rsid w:val="001343E6"/>
    <w:rsid w:val="001344F8"/>
    <w:rsid w:val="00135D01"/>
    <w:rsid w:val="00136DAD"/>
    <w:rsid w:val="0013773F"/>
    <w:rsid w:val="00137AFD"/>
    <w:rsid w:val="001400C7"/>
    <w:rsid w:val="001405F7"/>
    <w:rsid w:val="00141732"/>
    <w:rsid w:val="00143055"/>
    <w:rsid w:val="00143A2A"/>
    <w:rsid w:val="00143A2B"/>
    <w:rsid w:val="00145003"/>
    <w:rsid w:val="00147019"/>
    <w:rsid w:val="00147247"/>
    <w:rsid w:val="001478E3"/>
    <w:rsid w:val="00150EBE"/>
    <w:rsid w:val="0015138B"/>
    <w:rsid w:val="001526A6"/>
    <w:rsid w:val="00152C2F"/>
    <w:rsid w:val="00154AD2"/>
    <w:rsid w:val="00155689"/>
    <w:rsid w:val="0015696C"/>
    <w:rsid w:val="00160FE9"/>
    <w:rsid w:val="0016186A"/>
    <w:rsid w:val="0016203D"/>
    <w:rsid w:val="00162CDB"/>
    <w:rsid w:val="0016306B"/>
    <w:rsid w:val="00163EA5"/>
    <w:rsid w:val="001641E7"/>
    <w:rsid w:val="00166520"/>
    <w:rsid w:val="00166618"/>
    <w:rsid w:val="001668CD"/>
    <w:rsid w:val="001678C6"/>
    <w:rsid w:val="0016793E"/>
    <w:rsid w:val="00170099"/>
    <w:rsid w:val="00174A1B"/>
    <w:rsid w:val="00180A2E"/>
    <w:rsid w:val="00181B9F"/>
    <w:rsid w:val="00182F05"/>
    <w:rsid w:val="00183866"/>
    <w:rsid w:val="00183D68"/>
    <w:rsid w:val="00184E24"/>
    <w:rsid w:val="00184EBC"/>
    <w:rsid w:val="00184F94"/>
    <w:rsid w:val="0018553A"/>
    <w:rsid w:val="00185F4B"/>
    <w:rsid w:val="00186094"/>
    <w:rsid w:val="001879F5"/>
    <w:rsid w:val="00187A37"/>
    <w:rsid w:val="00191602"/>
    <w:rsid w:val="00192C77"/>
    <w:rsid w:val="00193050"/>
    <w:rsid w:val="00193291"/>
    <w:rsid w:val="0019343E"/>
    <w:rsid w:val="00193E58"/>
    <w:rsid w:val="00195191"/>
    <w:rsid w:val="0019754C"/>
    <w:rsid w:val="001A0001"/>
    <w:rsid w:val="001A0035"/>
    <w:rsid w:val="001A19CF"/>
    <w:rsid w:val="001A1A70"/>
    <w:rsid w:val="001A2734"/>
    <w:rsid w:val="001A28A8"/>
    <w:rsid w:val="001A49AE"/>
    <w:rsid w:val="001A49EA"/>
    <w:rsid w:val="001A5222"/>
    <w:rsid w:val="001A54BD"/>
    <w:rsid w:val="001A56CB"/>
    <w:rsid w:val="001A5D3D"/>
    <w:rsid w:val="001A7216"/>
    <w:rsid w:val="001B144F"/>
    <w:rsid w:val="001B2096"/>
    <w:rsid w:val="001B254F"/>
    <w:rsid w:val="001B493A"/>
    <w:rsid w:val="001B56AA"/>
    <w:rsid w:val="001B5ACD"/>
    <w:rsid w:val="001B67D3"/>
    <w:rsid w:val="001B6AF9"/>
    <w:rsid w:val="001B779B"/>
    <w:rsid w:val="001B7823"/>
    <w:rsid w:val="001B7FB6"/>
    <w:rsid w:val="001C14D4"/>
    <w:rsid w:val="001C21CF"/>
    <w:rsid w:val="001C2348"/>
    <w:rsid w:val="001C2A98"/>
    <w:rsid w:val="001C32BE"/>
    <w:rsid w:val="001C338F"/>
    <w:rsid w:val="001C3A8B"/>
    <w:rsid w:val="001C3AE6"/>
    <w:rsid w:val="001C3C10"/>
    <w:rsid w:val="001C54B8"/>
    <w:rsid w:val="001C57CF"/>
    <w:rsid w:val="001C627D"/>
    <w:rsid w:val="001C67FA"/>
    <w:rsid w:val="001C7200"/>
    <w:rsid w:val="001C7C7D"/>
    <w:rsid w:val="001D01C6"/>
    <w:rsid w:val="001D0B9D"/>
    <w:rsid w:val="001D1DD2"/>
    <w:rsid w:val="001D42AC"/>
    <w:rsid w:val="001D6427"/>
    <w:rsid w:val="001D703E"/>
    <w:rsid w:val="001E1B01"/>
    <w:rsid w:val="001E1DD9"/>
    <w:rsid w:val="001E2070"/>
    <w:rsid w:val="001E3413"/>
    <w:rsid w:val="001E3F2B"/>
    <w:rsid w:val="001E4B35"/>
    <w:rsid w:val="001E4B82"/>
    <w:rsid w:val="001E50A7"/>
    <w:rsid w:val="001E5CB3"/>
    <w:rsid w:val="001E66D8"/>
    <w:rsid w:val="001E6E97"/>
    <w:rsid w:val="001E7899"/>
    <w:rsid w:val="001E7D9A"/>
    <w:rsid w:val="001E7E0D"/>
    <w:rsid w:val="001F09CA"/>
    <w:rsid w:val="001F0C8F"/>
    <w:rsid w:val="001F1933"/>
    <w:rsid w:val="001F2EB4"/>
    <w:rsid w:val="001F36AE"/>
    <w:rsid w:val="001F3BCD"/>
    <w:rsid w:val="001F4E88"/>
    <w:rsid w:val="001F5110"/>
    <w:rsid w:val="001F666D"/>
    <w:rsid w:val="001F753B"/>
    <w:rsid w:val="00201140"/>
    <w:rsid w:val="00201281"/>
    <w:rsid w:val="00201862"/>
    <w:rsid w:val="00201FFA"/>
    <w:rsid w:val="00202D4A"/>
    <w:rsid w:val="00203596"/>
    <w:rsid w:val="002047F0"/>
    <w:rsid w:val="00206FBF"/>
    <w:rsid w:val="002102FB"/>
    <w:rsid w:val="00211DD3"/>
    <w:rsid w:val="00212849"/>
    <w:rsid w:val="00212906"/>
    <w:rsid w:val="0021307E"/>
    <w:rsid w:val="002138E1"/>
    <w:rsid w:val="00214961"/>
    <w:rsid w:val="00215711"/>
    <w:rsid w:val="00215DF1"/>
    <w:rsid w:val="002160A7"/>
    <w:rsid w:val="00216C4D"/>
    <w:rsid w:val="00216F2A"/>
    <w:rsid w:val="00217081"/>
    <w:rsid w:val="00217C49"/>
    <w:rsid w:val="00222FAC"/>
    <w:rsid w:val="00223B92"/>
    <w:rsid w:val="0022498A"/>
    <w:rsid w:val="00225AFB"/>
    <w:rsid w:val="00225CBE"/>
    <w:rsid w:val="002263BB"/>
    <w:rsid w:val="00226436"/>
    <w:rsid w:val="00226A94"/>
    <w:rsid w:val="002275CE"/>
    <w:rsid w:val="00227C41"/>
    <w:rsid w:val="00230444"/>
    <w:rsid w:val="002309C2"/>
    <w:rsid w:val="00231670"/>
    <w:rsid w:val="002332DC"/>
    <w:rsid w:val="00233937"/>
    <w:rsid w:val="0023451A"/>
    <w:rsid w:val="00234CDD"/>
    <w:rsid w:val="0023659F"/>
    <w:rsid w:val="00237E33"/>
    <w:rsid w:val="002404DD"/>
    <w:rsid w:val="00240A1C"/>
    <w:rsid w:val="00240FBA"/>
    <w:rsid w:val="002410F7"/>
    <w:rsid w:val="00242DEB"/>
    <w:rsid w:val="00243447"/>
    <w:rsid w:val="0024430D"/>
    <w:rsid w:val="00244B56"/>
    <w:rsid w:val="00245EBA"/>
    <w:rsid w:val="002467D2"/>
    <w:rsid w:val="00247373"/>
    <w:rsid w:val="00254E39"/>
    <w:rsid w:val="0025629B"/>
    <w:rsid w:val="0025737D"/>
    <w:rsid w:val="002573A2"/>
    <w:rsid w:val="00257A07"/>
    <w:rsid w:val="00262088"/>
    <w:rsid w:val="00262284"/>
    <w:rsid w:val="00262295"/>
    <w:rsid w:val="00263188"/>
    <w:rsid w:val="00263F38"/>
    <w:rsid w:val="0026401D"/>
    <w:rsid w:val="00264565"/>
    <w:rsid w:val="00264855"/>
    <w:rsid w:val="00264A9C"/>
    <w:rsid w:val="00264ECD"/>
    <w:rsid w:val="002659E0"/>
    <w:rsid w:val="00266861"/>
    <w:rsid w:val="00267567"/>
    <w:rsid w:val="002700D1"/>
    <w:rsid w:val="00270B38"/>
    <w:rsid w:val="00270EF4"/>
    <w:rsid w:val="0027176C"/>
    <w:rsid w:val="0027254D"/>
    <w:rsid w:val="002753AA"/>
    <w:rsid w:val="00275812"/>
    <w:rsid w:val="002760AF"/>
    <w:rsid w:val="00276779"/>
    <w:rsid w:val="002768D2"/>
    <w:rsid w:val="00276983"/>
    <w:rsid w:val="00276D6C"/>
    <w:rsid w:val="00277CD1"/>
    <w:rsid w:val="00277E83"/>
    <w:rsid w:val="00280036"/>
    <w:rsid w:val="00280486"/>
    <w:rsid w:val="00281044"/>
    <w:rsid w:val="00282BAC"/>
    <w:rsid w:val="0028368B"/>
    <w:rsid w:val="00284661"/>
    <w:rsid w:val="0028504F"/>
    <w:rsid w:val="00286552"/>
    <w:rsid w:val="002865F5"/>
    <w:rsid w:val="00287372"/>
    <w:rsid w:val="0029129C"/>
    <w:rsid w:val="00292B96"/>
    <w:rsid w:val="00293C7E"/>
    <w:rsid w:val="0029508D"/>
    <w:rsid w:val="0029545D"/>
    <w:rsid w:val="00295DD9"/>
    <w:rsid w:val="0029762B"/>
    <w:rsid w:val="00297C36"/>
    <w:rsid w:val="002A0C60"/>
    <w:rsid w:val="002A1FD9"/>
    <w:rsid w:val="002A23B4"/>
    <w:rsid w:val="002A3B6C"/>
    <w:rsid w:val="002A4135"/>
    <w:rsid w:val="002A4896"/>
    <w:rsid w:val="002A491D"/>
    <w:rsid w:val="002A5D4F"/>
    <w:rsid w:val="002A6364"/>
    <w:rsid w:val="002A73FB"/>
    <w:rsid w:val="002A7B97"/>
    <w:rsid w:val="002B1D80"/>
    <w:rsid w:val="002B1E44"/>
    <w:rsid w:val="002B35C1"/>
    <w:rsid w:val="002B44F8"/>
    <w:rsid w:val="002B461B"/>
    <w:rsid w:val="002B51FC"/>
    <w:rsid w:val="002B5D41"/>
    <w:rsid w:val="002B5F8E"/>
    <w:rsid w:val="002B6FFC"/>
    <w:rsid w:val="002B74BF"/>
    <w:rsid w:val="002C00D1"/>
    <w:rsid w:val="002C0DA2"/>
    <w:rsid w:val="002C12DB"/>
    <w:rsid w:val="002C1B18"/>
    <w:rsid w:val="002C28C2"/>
    <w:rsid w:val="002C2F4D"/>
    <w:rsid w:val="002C4F22"/>
    <w:rsid w:val="002C55BA"/>
    <w:rsid w:val="002C6EB3"/>
    <w:rsid w:val="002C7295"/>
    <w:rsid w:val="002D00EA"/>
    <w:rsid w:val="002D223A"/>
    <w:rsid w:val="002D2A02"/>
    <w:rsid w:val="002D2DBF"/>
    <w:rsid w:val="002D4A2D"/>
    <w:rsid w:val="002D4FB7"/>
    <w:rsid w:val="002D54EB"/>
    <w:rsid w:val="002D55E8"/>
    <w:rsid w:val="002D5FEB"/>
    <w:rsid w:val="002D6022"/>
    <w:rsid w:val="002E0738"/>
    <w:rsid w:val="002E10E1"/>
    <w:rsid w:val="002E116A"/>
    <w:rsid w:val="002E1FA0"/>
    <w:rsid w:val="002E2D0C"/>
    <w:rsid w:val="002E3B31"/>
    <w:rsid w:val="002E5274"/>
    <w:rsid w:val="002E535A"/>
    <w:rsid w:val="002E5FF0"/>
    <w:rsid w:val="002E62E6"/>
    <w:rsid w:val="002E6A71"/>
    <w:rsid w:val="002E7FBE"/>
    <w:rsid w:val="002F09EF"/>
    <w:rsid w:val="002F0A5C"/>
    <w:rsid w:val="002F187B"/>
    <w:rsid w:val="002F1E46"/>
    <w:rsid w:val="002F27B5"/>
    <w:rsid w:val="002F2DEE"/>
    <w:rsid w:val="002F396F"/>
    <w:rsid w:val="002F515D"/>
    <w:rsid w:val="002F76E4"/>
    <w:rsid w:val="002F7847"/>
    <w:rsid w:val="00300906"/>
    <w:rsid w:val="00300BBF"/>
    <w:rsid w:val="00302695"/>
    <w:rsid w:val="003042A6"/>
    <w:rsid w:val="0030467A"/>
    <w:rsid w:val="00304DE8"/>
    <w:rsid w:val="00305811"/>
    <w:rsid w:val="003072E3"/>
    <w:rsid w:val="0030777D"/>
    <w:rsid w:val="00307AAC"/>
    <w:rsid w:val="003103A2"/>
    <w:rsid w:val="0031075C"/>
    <w:rsid w:val="00310F3A"/>
    <w:rsid w:val="00311038"/>
    <w:rsid w:val="00312C91"/>
    <w:rsid w:val="003160A7"/>
    <w:rsid w:val="0031656E"/>
    <w:rsid w:val="003168E4"/>
    <w:rsid w:val="00316EC3"/>
    <w:rsid w:val="00316F39"/>
    <w:rsid w:val="00317B5B"/>
    <w:rsid w:val="003204DA"/>
    <w:rsid w:val="0032067A"/>
    <w:rsid w:val="00321588"/>
    <w:rsid w:val="003217FA"/>
    <w:rsid w:val="003219B0"/>
    <w:rsid w:val="00323D5C"/>
    <w:rsid w:val="0032441A"/>
    <w:rsid w:val="0032488A"/>
    <w:rsid w:val="003251A8"/>
    <w:rsid w:val="00325D62"/>
    <w:rsid w:val="003273A1"/>
    <w:rsid w:val="00331113"/>
    <w:rsid w:val="003312EB"/>
    <w:rsid w:val="00334849"/>
    <w:rsid w:val="00336018"/>
    <w:rsid w:val="00336835"/>
    <w:rsid w:val="0033722F"/>
    <w:rsid w:val="0033743B"/>
    <w:rsid w:val="0033783D"/>
    <w:rsid w:val="00340C20"/>
    <w:rsid w:val="003424F8"/>
    <w:rsid w:val="00342CA8"/>
    <w:rsid w:val="0034354A"/>
    <w:rsid w:val="00343944"/>
    <w:rsid w:val="003445D4"/>
    <w:rsid w:val="0034471B"/>
    <w:rsid w:val="00344882"/>
    <w:rsid w:val="00344D50"/>
    <w:rsid w:val="00345176"/>
    <w:rsid w:val="00345D11"/>
    <w:rsid w:val="00345DB6"/>
    <w:rsid w:val="00346213"/>
    <w:rsid w:val="00346CC3"/>
    <w:rsid w:val="003479F0"/>
    <w:rsid w:val="0035470C"/>
    <w:rsid w:val="00354D71"/>
    <w:rsid w:val="00355FCA"/>
    <w:rsid w:val="003560EC"/>
    <w:rsid w:val="0035678E"/>
    <w:rsid w:val="003568AE"/>
    <w:rsid w:val="00357B83"/>
    <w:rsid w:val="00357FB6"/>
    <w:rsid w:val="00361FAB"/>
    <w:rsid w:val="00364461"/>
    <w:rsid w:val="00364A8B"/>
    <w:rsid w:val="003655C4"/>
    <w:rsid w:val="0036606D"/>
    <w:rsid w:val="003665C7"/>
    <w:rsid w:val="00366A83"/>
    <w:rsid w:val="00366B38"/>
    <w:rsid w:val="00366B62"/>
    <w:rsid w:val="00366DF7"/>
    <w:rsid w:val="00367342"/>
    <w:rsid w:val="00367FDB"/>
    <w:rsid w:val="00370DAA"/>
    <w:rsid w:val="00370DB6"/>
    <w:rsid w:val="00370EE4"/>
    <w:rsid w:val="00371A6C"/>
    <w:rsid w:val="00371A84"/>
    <w:rsid w:val="00371C4C"/>
    <w:rsid w:val="0037311B"/>
    <w:rsid w:val="00373266"/>
    <w:rsid w:val="00373BED"/>
    <w:rsid w:val="00374269"/>
    <w:rsid w:val="00374439"/>
    <w:rsid w:val="00376207"/>
    <w:rsid w:val="003773C4"/>
    <w:rsid w:val="00377DFC"/>
    <w:rsid w:val="00380D23"/>
    <w:rsid w:val="00381704"/>
    <w:rsid w:val="00383694"/>
    <w:rsid w:val="003837F9"/>
    <w:rsid w:val="00384088"/>
    <w:rsid w:val="00384265"/>
    <w:rsid w:val="0038508C"/>
    <w:rsid w:val="00385421"/>
    <w:rsid w:val="00385522"/>
    <w:rsid w:val="00385E21"/>
    <w:rsid w:val="00386A43"/>
    <w:rsid w:val="00386F06"/>
    <w:rsid w:val="00386F34"/>
    <w:rsid w:val="003872BF"/>
    <w:rsid w:val="00390F0A"/>
    <w:rsid w:val="00391957"/>
    <w:rsid w:val="003919D0"/>
    <w:rsid w:val="0039245D"/>
    <w:rsid w:val="003936CC"/>
    <w:rsid w:val="00393B59"/>
    <w:rsid w:val="00394127"/>
    <w:rsid w:val="00394237"/>
    <w:rsid w:val="0039427B"/>
    <w:rsid w:val="003947F6"/>
    <w:rsid w:val="0039609D"/>
    <w:rsid w:val="003961B3"/>
    <w:rsid w:val="003A07E7"/>
    <w:rsid w:val="003A0E58"/>
    <w:rsid w:val="003A1188"/>
    <w:rsid w:val="003A1473"/>
    <w:rsid w:val="003A15C1"/>
    <w:rsid w:val="003A1EEA"/>
    <w:rsid w:val="003A20B3"/>
    <w:rsid w:val="003A2D5C"/>
    <w:rsid w:val="003A38F4"/>
    <w:rsid w:val="003A3BB0"/>
    <w:rsid w:val="003A41DC"/>
    <w:rsid w:val="003A5EB4"/>
    <w:rsid w:val="003A64A9"/>
    <w:rsid w:val="003A666E"/>
    <w:rsid w:val="003A7266"/>
    <w:rsid w:val="003B0B49"/>
    <w:rsid w:val="003B0C62"/>
    <w:rsid w:val="003B284C"/>
    <w:rsid w:val="003B2E42"/>
    <w:rsid w:val="003B439F"/>
    <w:rsid w:val="003B4FF1"/>
    <w:rsid w:val="003B50E2"/>
    <w:rsid w:val="003B53DA"/>
    <w:rsid w:val="003B55AF"/>
    <w:rsid w:val="003B5984"/>
    <w:rsid w:val="003B5F0A"/>
    <w:rsid w:val="003B60ED"/>
    <w:rsid w:val="003B6C18"/>
    <w:rsid w:val="003C0485"/>
    <w:rsid w:val="003C0C9E"/>
    <w:rsid w:val="003C1CC7"/>
    <w:rsid w:val="003C1F33"/>
    <w:rsid w:val="003C3597"/>
    <w:rsid w:val="003C3F9C"/>
    <w:rsid w:val="003C4B64"/>
    <w:rsid w:val="003C6A14"/>
    <w:rsid w:val="003C7113"/>
    <w:rsid w:val="003D08AF"/>
    <w:rsid w:val="003D1C07"/>
    <w:rsid w:val="003D2492"/>
    <w:rsid w:val="003D294F"/>
    <w:rsid w:val="003D36A9"/>
    <w:rsid w:val="003D4261"/>
    <w:rsid w:val="003D496B"/>
    <w:rsid w:val="003D5977"/>
    <w:rsid w:val="003D6DA4"/>
    <w:rsid w:val="003E0013"/>
    <w:rsid w:val="003E0BF1"/>
    <w:rsid w:val="003E120E"/>
    <w:rsid w:val="003E121C"/>
    <w:rsid w:val="003E151B"/>
    <w:rsid w:val="003E155F"/>
    <w:rsid w:val="003E190B"/>
    <w:rsid w:val="003E1BF3"/>
    <w:rsid w:val="003E4450"/>
    <w:rsid w:val="003E4A02"/>
    <w:rsid w:val="003E65BE"/>
    <w:rsid w:val="003E7CE4"/>
    <w:rsid w:val="003F083A"/>
    <w:rsid w:val="003F1481"/>
    <w:rsid w:val="003F2510"/>
    <w:rsid w:val="003F4CDC"/>
    <w:rsid w:val="003F6DD7"/>
    <w:rsid w:val="003F6EED"/>
    <w:rsid w:val="003F763F"/>
    <w:rsid w:val="00400955"/>
    <w:rsid w:val="004020B1"/>
    <w:rsid w:val="004029CC"/>
    <w:rsid w:val="004031D2"/>
    <w:rsid w:val="004039A8"/>
    <w:rsid w:val="00403FE1"/>
    <w:rsid w:val="004047FD"/>
    <w:rsid w:val="00405061"/>
    <w:rsid w:val="00405A9F"/>
    <w:rsid w:val="00405B4D"/>
    <w:rsid w:val="00407DCD"/>
    <w:rsid w:val="004109B9"/>
    <w:rsid w:val="00410AAA"/>
    <w:rsid w:val="00410D6E"/>
    <w:rsid w:val="00410F80"/>
    <w:rsid w:val="00411E42"/>
    <w:rsid w:val="00411F71"/>
    <w:rsid w:val="00412A12"/>
    <w:rsid w:val="00414D98"/>
    <w:rsid w:val="0041653A"/>
    <w:rsid w:val="004172DC"/>
    <w:rsid w:val="0042077F"/>
    <w:rsid w:val="00420781"/>
    <w:rsid w:val="00421AA4"/>
    <w:rsid w:val="00421BC8"/>
    <w:rsid w:val="00422305"/>
    <w:rsid w:val="00423293"/>
    <w:rsid w:val="0042340D"/>
    <w:rsid w:val="00424AB4"/>
    <w:rsid w:val="00425BA9"/>
    <w:rsid w:val="00426922"/>
    <w:rsid w:val="004311CB"/>
    <w:rsid w:val="0043153A"/>
    <w:rsid w:val="004319DE"/>
    <w:rsid w:val="0043375A"/>
    <w:rsid w:val="00433F51"/>
    <w:rsid w:val="00434CC8"/>
    <w:rsid w:val="00435B0F"/>
    <w:rsid w:val="00436118"/>
    <w:rsid w:val="004361FB"/>
    <w:rsid w:val="00436773"/>
    <w:rsid w:val="00436781"/>
    <w:rsid w:val="00436E50"/>
    <w:rsid w:val="0043741F"/>
    <w:rsid w:val="00440670"/>
    <w:rsid w:val="004407AD"/>
    <w:rsid w:val="00440EB3"/>
    <w:rsid w:val="00441F7F"/>
    <w:rsid w:val="00442461"/>
    <w:rsid w:val="00443DF1"/>
    <w:rsid w:val="00443E55"/>
    <w:rsid w:val="00444C79"/>
    <w:rsid w:val="00445BCC"/>
    <w:rsid w:val="00445D8D"/>
    <w:rsid w:val="00445F5A"/>
    <w:rsid w:val="0044615D"/>
    <w:rsid w:val="00446331"/>
    <w:rsid w:val="00446474"/>
    <w:rsid w:val="00447CC9"/>
    <w:rsid w:val="00450975"/>
    <w:rsid w:val="00451F7A"/>
    <w:rsid w:val="00452BB6"/>
    <w:rsid w:val="00453287"/>
    <w:rsid w:val="004541D3"/>
    <w:rsid w:val="00454BFF"/>
    <w:rsid w:val="0045672E"/>
    <w:rsid w:val="00456972"/>
    <w:rsid w:val="00457101"/>
    <w:rsid w:val="00457B9C"/>
    <w:rsid w:val="004610E8"/>
    <w:rsid w:val="004614BF"/>
    <w:rsid w:val="00462741"/>
    <w:rsid w:val="004635CD"/>
    <w:rsid w:val="00463720"/>
    <w:rsid w:val="00463AFA"/>
    <w:rsid w:val="00464B82"/>
    <w:rsid w:val="00465464"/>
    <w:rsid w:val="00465C54"/>
    <w:rsid w:val="00470A0B"/>
    <w:rsid w:val="00471441"/>
    <w:rsid w:val="004731E4"/>
    <w:rsid w:val="00473E68"/>
    <w:rsid w:val="0047474F"/>
    <w:rsid w:val="0047566D"/>
    <w:rsid w:val="0047611A"/>
    <w:rsid w:val="00476264"/>
    <w:rsid w:val="00477856"/>
    <w:rsid w:val="00477A29"/>
    <w:rsid w:val="0048046C"/>
    <w:rsid w:val="00480E88"/>
    <w:rsid w:val="004810FD"/>
    <w:rsid w:val="00483548"/>
    <w:rsid w:val="0048394B"/>
    <w:rsid w:val="004844BA"/>
    <w:rsid w:val="004864BA"/>
    <w:rsid w:val="00487554"/>
    <w:rsid w:val="00487D0B"/>
    <w:rsid w:val="004902EB"/>
    <w:rsid w:val="004912A3"/>
    <w:rsid w:val="00491AE5"/>
    <w:rsid w:val="00491D09"/>
    <w:rsid w:val="00494005"/>
    <w:rsid w:val="00494AA5"/>
    <w:rsid w:val="004974C6"/>
    <w:rsid w:val="004974D2"/>
    <w:rsid w:val="00497C2A"/>
    <w:rsid w:val="004A1558"/>
    <w:rsid w:val="004A1B81"/>
    <w:rsid w:val="004A272C"/>
    <w:rsid w:val="004A323B"/>
    <w:rsid w:val="004A37BB"/>
    <w:rsid w:val="004A4A93"/>
    <w:rsid w:val="004A60BB"/>
    <w:rsid w:val="004A6E68"/>
    <w:rsid w:val="004A7F14"/>
    <w:rsid w:val="004B08CA"/>
    <w:rsid w:val="004B17F5"/>
    <w:rsid w:val="004B2439"/>
    <w:rsid w:val="004B2DCF"/>
    <w:rsid w:val="004B4A86"/>
    <w:rsid w:val="004B4D3D"/>
    <w:rsid w:val="004B58DB"/>
    <w:rsid w:val="004B59EE"/>
    <w:rsid w:val="004C0263"/>
    <w:rsid w:val="004C03BB"/>
    <w:rsid w:val="004C0F20"/>
    <w:rsid w:val="004C242B"/>
    <w:rsid w:val="004C25EB"/>
    <w:rsid w:val="004C3D69"/>
    <w:rsid w:val="004C4B05"/>
    <w:rsid w:val="004C53C5"/>
    <w:rsid w:val="004C6557"/>
    <w:rsid w:val="004C7B39"/>
    <w:rsid w:val="004D0545"/>
    <w:rsid w:val="004D11E9"/>
    <w:rsid w:val="004D25AA"/>
    <w:rsid w:val="004D26CE"/>
    <w:rsid w:val="004D3170"/>
    <w:rsid w:val="004D37C9"/>
    <w:rsid w:val="004D4A0D"/>
    <w:rsid w:val="004D514D"/>
    <w:rsid w:val="004D6E0C"/>
    <w:rsid w:val="004E1B66"/>
    <w:rsid w:val="004E263B"/>
    <w:rsid w:val="004E4E9B"/>
    <w:rsid w:val="004E53AE"/>
    <w:rsid w:val="004E55B2"/>
    <w:rsid w:val="004E5CC4"/>
    <w:rsid w:val="004E78C8"/>
    <w:rsid w:val="004F3F13"/>
    <w:rsid w:val="004F7FD0"/>
    <w:rsid w:val="0050060A"/>
    <w:rsid w:val="00500BC1"/>
    <w:rsid w:val="00500CA4"/>
    <w:rsid w:val="00500E7D"/>
    <w:rsid w:val="005023A1"/>
    <w:rsid w:val="0050304C"/>
    <w:rsid w:val="0050345D"/>
    <w:rsid w:val="005069DA"/>
    <w:rsid w:val="00512AC2"/>
    <w:rsid w:val="00516C27"/>
    <w:rsid w:val="00517E1F"/>
    <w:rsid w:val="0052134A"/>
    <w:rsid w:val="005221CC"/>
    <w:rsid w:val="0052390F"/>
    <w:rsid w:val="00523CF7"/>
    <w:rsid w:val="00526813"/>
    <w:rsid w:val="00526B57"/>
    <w:rsid w:val="0052777D"/>
    <w:rsid w:val="005322FE"/>
    <w:rsid w:val="00533D02"/>
    <w:rsid w:val="005344BE"/>
    <w:rsid w:val="005349F0"/>
    <w:rsid w:val="00535393"/>
    <w:rsid w:val="0053581B"/>
    <w:rsid w:val="005362B0"/>
    <w:rsid w:val="005362F5"/>
    <w:rsid w:val="0053651B"/>
    <w:rsid w:val="00536AEC"/>
    <w:rsid w:val="00536BEF"/>
    <w:rsid w:val="00536C42"/>
    <w:rsid w:val="00537D97"/>
    <w:rsid w:val="00540698"/>
    <w:rsid w:val="005407B4"/>
    <w:rsid w:val="00540C90"/>
    <w:rsid w:val="00541725"/>
    <w:rsid w:val="00541B73"/>
    <w:rsid w:val="00541EA4"/>
    <w:rsid w:val="00541FB7"/>
    <w:rsid w:val="00542543"/>
    <w:rsid w:val="005426B3"/>
    <w:rsid w:val="00542BB6"/>
    <w:rsid w:val="005435B6"/>
    <w:rsid w:val="0054471B"/>
    <w:rsid w:val="00544E4B"/>
    <w:rsid w:val="00544F29"/>
    <w:rsid w:val="00545916"/>
    <w:rsid w:val="00546738"/>
    <w:rsid w:val="00546CD8"/>
    <w:rsid w:val="00551F4B"/>
    <w:rsid w:val="0055237E"/>
    <w:rsid w:val="00552599"/>
    <w:rsid w:val="0055367B"/>
    <w:rsid w:val="00553D52"/>
    <w:rsid w:val="00553E6B"/>
    <w:rsid w:val="00554726"/>
    <w:rsid w:val="00554BDF"/>
    <w:rsid w:val="00555E45"/>
    <w:rsid w:val="005562D6"/>
    <w:rsid w:val="005565A8"/>
    <w:rsid w:val="00556B0F"/>
    <w:rsid w:val="00557241"/>
    <w:rsid w:val="00557605"/>
    <w:rsid w:val="00557933"/>
    <w:rsid w:val="00560298"/>
    <w:rsid w:val="00560C49"/>
    <w:rsid w:val="00561771"/>
    <w:rsid w:val="00561875"/>
    <w:rsid w:val="00561E84"/>
    <w:rsid w:val="005623CD"/>
    <w:rsid w:val="005624D9"/>
    <w:rsid w:val="00562712"/>
    <w:rsid w:val="00562ACD"/>
    <w:rsid w:val="005636C1"/>
    <w:rsid w:val="0056391A"/>
    <w:rsid w:val="00564E2F"/>
    <w:rsid w:val="00564F28"/>
    <w:rsid w:val="005712C7"/>
    <w:rsid w:val="005719EA"/>
    <w:rsid w:val="0057267F"/>
    <w:rsid w:val="00573964"/>
    <w:rsid w:val="00573E08"/>
    <w:rsid w:val="00576541"/>
    <w:rsid w:val="0057716A"/>
    <w:rsid w:val="0058028B"/>
    <w:rsid w:val="0058088E"/>
    <w:rsid w:val="00581856"/>
    <w:rsid w:val="005839D6"/>
    <w:rsid w:val="005874AB"/>
    <w:rsid w:val="00587CB0"/>
    <w:rsid w:val="00587CBE"/>
    <w:rsid w:val="00587D88"/>
    <w:rsid w:val="005922D9"/>
    <w:rsid w:val="0059260F"/>
    <w:rsid w:val="00592E3D"/>
    <w:rsid w:val="00592E60"/>
    <w:rsid w:val="00593EC3"/>
    <w:rsid w:val="00594CC0"/>
    <w:rsid w:val="00594E9B"/>
    <w:rsid w:val="00595510"/>
    <w:rsid w:val="005966A3"/>
    <w:rsid w:val="00597061"/>
    <w:rsid w:val="00597280"/>
    <w:rsid w:val="005976B8"/>
    <w:rsid w:val="00597782"/>
    <w:rsid w:val="005A01E7"/>
    <w:rsid w:val="005A0495"/>
    <w:rsid w:val="005A132D"/>
    <w:rsid w:val="005A1643"/>
    <w:rsid w:val="005A3386"/>
    <w:rsid w:val="005A3A0A"/>
    <w:rsid w:val="005A6147"/>
    <w:rsid w:val="005A6FB1"/>
    <w:rsid w:val="005A723E"/>
    <w:rsid w:val="005A7980"/>
    <w:rsid w:val="005B02EE"/>
    <w:rsid w:val="005B0E02"/>
    <w:rsid w:val="005B1D93"/>
    <w:rsid w:val="005B299F"/>
    <w:rsid w:val="005B2FFF"/>
    <w:rsid w:val="005B3975"/>
    <w:rsid w:val="005B4ED5"/>
    <w:rsid w:val="005B4EFD"/>
    <w:rsid w:val="005B559F"/>
    <w:rsid w:val="005C0626"/>
    <w:rsid w:val="005C0B98"/>
    <w:rsid w:val="005C0C71"/>
    <w:rsid w:val="005C31C5"/>
    <w:rsid w:val="005C3D61"/>
    <w:rsid w:val="005C470F"/>
    <w:rsid w:val="005C4936"/>
    <w:rsid w:val="005C4A9A"/>
    <w:rsid w:val="005C52F9"/>
    <w:rsid w:val="005C5EDF"/>
    <w:rsid w:val="005C6CED"/>
    <w:rsid w:val="005D066D"/>
    <w:rsid w:val="005D30EE"/>
    <w:rsid w:val="005D42BF"/>
    <w:rsid w:val="005D49E4"/>
    <w:rsid w:val="005D58FC"/>
    <w:rsid w:val="005D63CC"/>
    <w:rsid w:val="005E0639"/>
    <w:rsid w:val="005E1C62"/>
    <w:rsid w:val="005E3B1E"/>
    <w:rsid w:val="005E3EBE"/>
    <w:rsid w:val="005E4482"/>
    <w:rsid w:val="005E51D0"/>
    <w:rsid w:val="005E6081"/>
    <w:rsid w:val="005E617D"/>
    <w:rsid w:val="005E71B9"/>
    <w:rsid w:val="005E72D0"/>
    <w:rsid w:val="005E76E9"/>
    <w:rsid w:val="005E7CCD"/>
    <w:rsid w:val="005F0013"/>
    <w:rsid w:val="005F15D0"/>
    <w:rsid w:val="005F1DAF"/>
    <w:rsid w:val="005F21F9"/>
    <w:rsid w:val="005F23B5"/>
    <w:rsid w:val="005F2FE9"/>
    <w:rsid w:val="005F374C"/>
    <w:rsid w:val="005F3B50"/>
    <w:rsid w:val="005F4DCB"/>
    <w:rsid w:val="005F58A9"/>
    <w:rsid w:val="005F7878"/>
    <w:rsid w:val="005F7949"/>
    <w:rsid w:val="00600BC2"/>
    <w:rsid w:val="00600FC8"/>
    <w:rsid w:val="006018F1"/>
    <w:rsid w:val="0060319C"/>
    <w:rsid w:val="00604925"/>
    <w:rsid w:val="00606C2F"/>
    <w:rsid w:val="00606D5C"/>
    <w:rsid w:val="00611F50"/>
    <w:rsid w:val="00612E14"/>
    <w:rsid w:val="0061447C"/>
    <w:rsid w:val="00616996"/>
    <w:rsid w:val="00616EE6"/>
    <w:rsid w:val="00617E0C"/>
    <w:rsid w:val="00620487"/>
    <w:rsid w:val="0062261F"/>
    <w:rsid w:val="00622CB2"/>
    <w:rsid w:val="006233A9"/>
    <w:rsid w:val="00623F59"/>
    <w:rsid w:val="00624BDB"/>
    <w:rsid w:val="00624C7E"/>
    <w:rsid w:val="00625D9D"/>
    <w:rsid w:val="00626B95"/>
    <w:rsid w:val="006278AB"/>
    <w:rsid w:val="00627E1C"/>
    <w:rsid w:val="006300F8"/>
    <w:rsid w:val="00630DCF"/>
    <w:rsid w:val="00631190"/>
    <w:rsid w:val="00631386"/>
    <w:rsid w:val="0063189D"/>
    <w:rsid w:val="006320E2"/>
    <w:rsid w:val="0063289E"/>
    <w:rsid w:val="006353FA"/>
    <w:rsid w:val="0063679D"/>
    <w:rsid w:val="00637D49"/>
    <w:rsid w:val="006435EB"/>
    <w:rsid w:val="00646DA6"/>
    <w:rsid w:val="00650C3C"/>
    <w:rsid w:val="00651395"/>
    <w:rsid w:val="00652CCE"/>
    <w:rsid w:val="00652F9C"/>
    <w:rsid w:val="006547AD"/>
    <w:rsid w:val="00656309"/>
    <w:rsid w:val="0066045A"/>
    <w:rsid w:val="0066128E"/>
    <w:rsid w:val="00661C70"/>
    <w:rsid w:val="00664EA8"/>
    <w:rsid w:val="006663FD"/>
    <w:rsid w:val="00671B23"/>
    <w:rsid w:val="00672D76"/>
    <w:rsid w:val="00673454"/>
    <w:rsid w:val="00674190"/>
    <w:rsid w:val="006748E9"/>
    <w:rsid w:val="006750A0"/>
    <w:rsid w:val="00675B52"/>
    <w:rsid w:val="006762C5"/>
    <w:rsid w:val="00680216"/>
    <w:rsid w:val="006828DD"/>
    <w:rsid w:val="00682BEC"/>
    <w:rsid w:val="00683637"/>
    <w:rsid w:val="00683BA6"/>
    <w:rsid w:val="006844DE"/>
    <w:rsid w:val="00684C35"/>
    <w:rsid w:val="00684D8C"/>
    <w:rsid w:val="00685CA0"/>
    <w:rsid w:val="006878B0"/>
    <w:rsid w:val="00691E55"/>
    <w:rsid w:val="00693B3A"/>
    <w:rsid w:val="00694130"/>
    <w:rsid w:val="00694BD3"/>
    <w:rsid w:val="00695ABB"/>
    <w:rsid w:val="00696FF1"/>
    <w:rsid w:val="00697950"/>
    <w:rsid w:val="00697C82"/>
    <w:rsid w:val="006A0020"/>
    <w:rsid w:val="006A07BE"/>
    <w:rsid w:val="006A1523"/>
    <w:rsid w:val="006A1FAD"/>
    <w:rsid w:val="006A2ECD"/>
    <w:rsid w:val="006A3560"/>
    <w:rsid w:val="006A386A"/>
    <w:rsid w:val="006A445F"/>
    <w:rsid w:val="006A4692"/>
    <w:rsid w:val="006A5329"/>
    <w:rsid w:val="006A568B"/>
    <w:rsid w:val="006A5CBC"/>
    <w:rsid w:val="006A6707"/>
    <w:rsid w:val="006A6746"/>
    <w:rsid w:val="006A6F7C"/>
    <w:rsid w:val="006B1705"/>
    <w:rsid w:val="006B1F4E"/>
    <w:rsid w:val="006B2C5D"/>
    <w:rsid w:val="006B3B4B"/>
    <w:rsid w:val="006B3D71"/>
    <w:rsid w:val="006B5540"/>
    <w:rsid w:val="006B5BE9"/>
    <w:rsid w:val="006B7499"/>
    <w:rsid w:val="006B791F"/>
    <w:rsid w:val="006B7F56"/>
    <w:rsid w:val="006C01F0"/>
    <w:rsid w:val="006C04FD"/>
    <w:rsid w:val="006C0C9D"/>
    <w:rsid w:val="006C1799"/>
    <w:rsid w:val="006C1BD5"/>
    <w:rsid w:val="006C1BD6"/>
    <w:rsid w:val="006C2BB4"/>
    <w:rsid w:val="006C39BE"/>
    <w:rsid w:val="006C4041"/>
    <w:rsid w:val="006C53B8"/>
    <w:rsid w:val="006C5D9D"/>
    <w:rsid w:val="006C653E"/>
    <w:rsid w:val="006D1512"/>
    <w:rsid w:val="006D2849"/>
    <w:rsid w:val="006D29B9"/>
    <w:rsid w:val="006D3095"/>
    <w:rsid w:val="006D3659"/>
    <w:rsid w:val="006D6BE2"/>
    <w:rsid w:val="006D6D44"/>
    <w:rsid w:val="006D6E91"/>
    <w:rsid w:val="006D7C46"/>
    <w:rsid w:val="006E00BE"/>
    <w:rsid w:val="006E0570"/>
    <w:rsid w:val="006E0895"/>
    <w:rsid w:val="006E09CE"/>
    <w:rsid w:val="006E21CE"/>
    <w:rsid w:val="006E23AF"/>
    <w:rsid w:val="006E5DAB"/>
    <w:rsid w:val="006E6A7C"/>
    <w:rsid w:val="006E7654"/>
    <w:rsid w:val="006E77BD"/>
    <w:rsid w:val="006E7B4C"/>
    <w:rsid w:val="006E7B81"/>
    <w:rsid w:val="006F022B"/>
    <w:rsid w:val="006F3D58"/>
    <w:rsid w:val="006F40C1"/>
    <w:rsid w:val="006F4155"/>
    <w:rsid w:val="006F47AA"/>
    <w:rsid w:val="006F4A69"/>
    <w:rsid w:val="006F5604"/>
    <w:rsid w:val="006F58B8"/>
    <w:rsid w:val="006F7CFD"/>
    <w:rsid w:val="006F7EF9"/>
    <w:rsid w:val="007004EC"/>
    <w:rsid w:val="00700A4C"/>
    <w:rsid w:val="00700FC1"/>
    <w:rsid w:val="00701133"/>
    <w:rsid w:val="00701260"/>
    <w:rsid w:val="00701F33"/>
    <w:rsid w:val="00703798"/>
    <w:rsid w:val="0070382D"/>
    <w:rsid w:val="007045EF"/>
    <w:rsid w:val="00704CB1"/>
    <w:rsid w:val="00704ED6"/>
    <w:rsid w:val="00704FD7"/>
    <w:rsid w:val="00704FDB"/>
    <w:rsid w:val="007052B9"/>
    <w:rsid w:val="00705887"/>
    <w:rsid w:val="00705B5C"/>
    <w:rsid w:val="00706BC2"/>
    <w:rsid w:val="00711223"/>
    <w:rsid w:val="007138E8"/>
    <w:rsid w:val="0071412D"/>
    <w:rsid w:val="0071467F"/>
    <w:rsid w:val="00714BCE"/>
    <w:rsid w:val="00714ED1"/>
    <w:rsid w:val="00716B9D"/>
    <w:rsid w:val="00722DD1"/>
    <w:rsid w:val="00722E66"/>
    <w:rsid w:val="00723980"/>
    <w:rsid w:val="00726170"/>
    <w:rsid w:val="007261A5"/>
    <w:rsid w:val="0072703F"/>
    <w:rsid w:val="00730195"/>
    <w:rsid w:val="00730D0B"/>
    <w:rsid w:val="00732FB3"/>
    <w:rsid w:val="0073352B"/>
    <w:rsid w:val="00734423"/>
    <w:rsid w:val="007347F8"/>
    <w:rsid w:val="007349D4"/>
    <w:rsid w:val="00735357"/>
    <w:rsid w:val="00736D97"/>
    <w:rsid w:val="00737AD5"/>
    <w:rsid w:val="0074044A"/>
    <w:rsid w:val="00740A5C"/>
    <w:rsid w:val="00740FF9"/>
    <w:rsid w:val="007413FD"/>
    <w:rsid w:val="007441A6"/>
    <w:rsid w:val="00744AEF"/>
    <w:rsid w:val="00744E30"/>
    <w:rsid w:val="00745D40"/>
    <w:rsid w:val="00746ABB"/>
    <w:rsid w:val="00746D5C"/>
    <w:rsid w:val="00750E3B"/>
    <w:rsid w:val="00751AD7"/>
    <w:rsid w:val="007524A1"/>
    <w:rsid w:val="00752B0E"/>
    <w:rsid w:val="0075413D"/>
    <w:rsid w:val="007552AC"/>
    <w:rsid w:val="00755C26"/>
    <w:rsid w:val="00756683"/>
    <w:rsid w:val="0075716A"/>
    <w:rsid w:val="00757567"/>
    <w:rsid w:val="00762DB2"/>
    <w:rsid w:val="00763717"/>
    <w:rsid w:val="00765621"/>
    <w:rsid w:val="00766182"/>
    <w:rsid w:val="007669EF"/>
    <w:rsid w:val="007670EF"/>
    <w:rsid w:val="00770090"/>
    <w:rsid w:val="007706E5"/>
    <w:rsid w:val="00770B50"/>
    <w:rsid w:val="0077153D"/>
    <w:rsid w:val="0077287C"/>
    <w:rsid w:val="00773636"/>
    <w:rsid w:val="0077383B"/>
    <w:rsid w:val="00773D9E"/>
    <w:rsid w:val="0077701F"/>
    <w:rsid w:val="0077719D"/>
    <w:rsid w:val="007778CF"/>
    <w:rsid w:val="00777A4C"/>
    <w:rsid w:val="007804A1"/>
    <w:rsid w:val="00781AA5"/>
    <w:rsid w:val="0078251D"/>
    <w:rsid w:val="00782D58"/>
    <w:rsid w:val="00783FEA"/>
    <w:rsid w:val="007842EE"/>
    <w:rsid w:val="0078469F"/>
    <w:rsid w:val="00784F03"/>
    <w:rsid w:val="0078551D"/>
    <w:rsid w:val="00785938"/>
    <w:rsid w:val="00785B34"/>
    <w:rsid w:val="0078618F"/>
    <w:rsid w:val="00787CFF"/>
    <w:rsid w:val="00791956"/>
    <w:rsid w:val="00791A71"/>
    <w:rsid w:val="007949F5"/>
    <w:rsid w:val="0079569F"/>
    <w:rsid w:val="0079661E"/>
    <w:rsid w:val="00796B8D"/>
    <w:rsid w:val="007A02F6"/>
    <w:rsid w:val="007A087C"/>
    <w:rsid w:val="007A12A9"/>
    <w:rsid w:val="007A14CF"/>
    <w:rsid w:val="007A2094"/>
    <w:rsid w:val="007A2EE1"/>
    <w:rsid w:val="007A4569"/>
    <w:rsid w:val="007A4FF7"/>
    <w:rsid w:val="007B0010"/>
    <w:rsid w:val="007B0A63"/>
    <w:rsid w:val="007B1386"/>
    <w:rsid w:val="007B2A18"/>
    <w:rsid w:val="007B2AE5"/>
    <w:rsid w:val="007B33D7"/>
    <w:rsid w:val="007B49EC"/>
    <w:rsid w:val="007B5AB3"/>
    <w:rsid w:val="007B5CEA"/>
    <w:rsid w:val="007C0013"/>
    <w:rsid w:val="007C0CCA"/>
    <w:rsid w:val="007C3255"/>
    <w:rsid w:val="007C350D"/>
    <w:rsid w:val="007C45DA"/>
    <w:rsid w:val="007C497A"/>
    <w:rsid w:val="007C727E"/>
    <w:rsid w:val="007C7A89"/>
    <w:rsid w:val="007D0467"/>
    <w:rsid w:val="007D0FA6"/>
    <w:rsid w:val="007D13F9"/>
    <w:rsid w:val="007D3870"/>
    <w:rsid w:val="007D46B6"/>
    <w:rsid w:val="007D769A"/>
    <w:rsid w:val="007E16D0"/>
    <w:rsid w:val="007E1D00"/>
    <w:rsid w:val="007E1D4F"/>
    <w:rsid w:val="007E3278"/>
    <w:rsid w:val="007E3880"/>
    <w:rsid w:val="007E3EEA"/>
    <w:rsid w:val="007E6FDF"/>
    <w:rsid w:val="007F0886"/>
    <w:rsid w:val="007F1218"/>
    <w:rsid w:val="007F133D"/>
    <w:rsid w:val="007F1859"/>
    <w:rsid w:val="007F1D78"/>
    <w:rsid w:val="007F2D0C"/>
    <w:rsid w:val="007F301B"/>
    <w:rsid w:val="007F323A"/>
    <w:rsid w:val="007F3C4C"/>
    <w:rsid w:val="007F41A0"/>
    <w:rsid w:val="007F4D16"/>
    <w:rsid w:val="007F580C"/>
    <w:rsid w:val="007F79E6"/>
    <w:rsid w:val="0080055A"/>
    <w:rsid w:val="0080357E"/>
    <w:rsid w:val="00803A6A"/>
    <w:rsid w:val="00804156"/>
    <w:rsid w:val="008058F0"/>
    <w:rsid w:val="0080707E"/>
    <w:rsid w:val="00807361"/>
    <w:rsid w:val="00810DE3"/>
    <w:rsid w:val="00811F2E"/>
    <w:rsid w:val="00811F57"/>
    <w:rsid w:val="0081212B"/>
    <w:rsid w:val="00812632"/>
    <w:rsid w:val="00812C2F"/>
    <w:rsid w:val="00812DF6"/>
    <w:rsid w:val="00812E5A"/>
    <w:rsid w:val="00813585"/>
    <w:rsid w:val="008135F2"/>
    <w:rsid w:val="008138F9"/>
    <w:rsid w:val="00813C6A"/>
    <w:rsid w:val="00814BDB"/>
    <w:rsid w:val="008153AD"/>
    <w:rsid w:val="008155AE"/>
    <w:rsid w:val="00816245"/>
    <w:rsid w:val="008169AB"/>
    <w:rsid w:val="0081706B"/>
    <w:rsid w:val="00817B26"/>
    <w:rsid w:val="00817DB6"/>
    <w:rsid w:val="00820C5D"/>
    <w:rsid w:val="00820D3F"/>
    <w:rsid w:val="00821259"/>
    <w:rsid w:val="00822831"/>
    <w:rsid w:val="00823CCC"/>
    <w:rsid w:val="00823DF2"/>
    <w:rsid w:val="0082401F"/>
    <w:rsid w:val="0082441B"/>
    <w:rsid w:val="0082598F"/>
    <w:rsid w:val="00826003"/>
    <w:rsid w:val="008269D2"/>
    <w:rsid w:val="00826A19"/>
    <w:rsid w:val="00826FC2"/>
    <w:rsid w:val="008302C6"/>
    <w:rsid w:val="00831A36"/>
    <w:rsid w:val="00832C0C"/>
    <w:rsid w:val="0083323D"/>
    <w:rsid w:val="008342B3"/>
    <w:rsid w:val="008349F5"/>
    <w:rsid w:val="00835770"/>
    <w:rsid w:val="008372BE"/>
    <w:rsid w:val="00837523"/>
    <w:rsid w:val="008406DA"/>
    <w:rsid w:val="00840B48"/>
    <w:rsid w:val="00840D39"/>
    <w:rsid w:val="0084111B"/>
    <w:rsid w:val="00841898"/>
    <w:rsid w:val="008420B5"/>
    <w:rsid w:val="00842329"/>
    <w:rsid w:val="008430A2"/>
    <w:rsid w:val="0084365B"/>
    <w:rsid w:val="008439F3"/>
    <w:rsid w:val="008456C2"/>
    <w:rsid w:val="00845788"/>
    <w:rsid w:val="00845CB2"/>
    <w:rsid w:val="008474EE"/>
    <w:rsid w:val="00847596"/>
    <w:rsid w:val="0084773E"/>
    <w:rsid w:val="00850A65"/>
    <w:rsid w:val="00853207"/>
    <w:rsid w:val="00853252"/>
    <w:rsid w:val="008533BF"/>
    <w:rsid w:val="00853F3A"/>
    <w:rsid w:val="008541EA"/>
    <w:rsid w:val="0085448E"/>
    <w:rsid w:val="00856296"/>
    <w:rsid w:val="00856C3E"/>
    <w:rsid w:val="00856F98"/>
    <w:rsid w:val="008605A8"/>
    <w:rsid w:val="00860E83"/>
    <w:rsid w:val="00861049"/>
    <w:rsid w:val="00861239"/>
    <w:rsid w:val="00861767"/>
    <w:rsid w:val="00863BD8"/>
    <w:rsid w:val="00863D5A"/>
    <w:rsid w:val="00864056"/>
    <w:rsid w:val="00864396"/>
    <w:rsid w:val="00864F8B"/>
    <w:rsid w:val="00866A0F"/>
    <w:rsid w:val="0086701D"/>
    <w:rsid w:val="00867F04"/>
    <w:rsid w:val="00870780"/>
    <w:rsid w:val="00870889"/>
    <w:rsid w:val="00870DCB"/>
    <w:rsid w:val="00870EF1"/>
    <w:rsid w:val="00871974"/>
    <w:rsid w:val="008722AA"/>
    <w:rsid w:val="00873292"/>
    <w:rsid w:val="00876E9C"/>
    <w:rsid w:val="00876F73"/>
    <w:rsid w:val="00877A59"/>
    <w:rsid w:val="008807A7"/>
    <w:rsid w:val="00880F53"/>
    <w:rsid w:val="00884370"/>
    <w:rsid w:val="0088437E"/>
    <w:rsid w:val="00887138"/>
    <w:rsid w:val="00891101"/>
    <w:rsid w:val="00892B65"/>
    <w:rsid w:val="00893D25"/>
    <w:rsid w:val="00893FBF"/>
    <w:rsid w:val="0089403C"/>
    <w:rsid w:val="00895A46"/>
    <w:rsid w:val="00896E54"/>
    <w:rsid w:val="008A0F36"/>
    <w:rsid w:val="008A538C"/>
    <w:rsid w:val="008A6D0C"/>
    <w:rsid w:val="008A7682"/>
    <w:rsid w:val="008A76E1"/>
    <w:rsid w:val="008B0CA5"/>
    <w:rsid w:val="008B0E54"/>
    <w:rsid w:val="008B180C"/>
    <w:rsid w:val="008B1B71"/>
    <w:rsid w:val="008B1E87"/>
    <w:rsid w:val="008B2129"/>
    <w:rsid w:val="008B388C"/>
    <w:rsid w:val="008B4185"/>
    <w:rsid w:val="008B461B"/>
    <w:rsid w:val="008B498E"/>
    <w:rsid w:val="008B4B44"/>
    <w:rsid w:val="008B546F"/>
    <w:rsid w:val="008B55A4"/>
    <w:rsid w:val="008B646A"/>
    <w:rsid w:val="008B65BE"/>
    <w:rsid w:val="008B79DB"/>
    <w:rsid w:val="008B7FD4"/>
    <w:rsid w:val="008C1F30"/>
    <w:rsid w:val="008C2B3B"/>
    <w:rsid w:val="008C45B5"/>
    <w:rsid w:val="008C566F"/>
    <w:rsid w:val="008C756A"/>
    <w:rsid w:val="008C776D"/>
    <w:rsid w:val="008C7B44"/>
    <w:rsid w:val="008C7E47"/>
    <w:rsid w:val="008C7F23"/>
    <w:rsid w:val="008D0FC1"/>
    <w:rsid w:val="008D1048"/>
    <w:rsid w:val="008D1A0A"/>
    <w:rsid w:val="008D1A6F"/>
    <w:rsid w:val="008D2318"/>
    <w:rsid w:val="008D243C"/>
    <w:rsid w:val="008D45E0"/>
    <w:rsid w:val="008D4A3B"/>
    <w:rsid w:val="008D5048"/>
    <w:rsid w:val="008D5B20"/>
    <w:rsid w:val="008D6DE5"/>
    <w:rsid w:val="008D701E"/>
    <w:rsid w:val="008D7E53"/>
    <w:rsid w:val="008E0E3E"/>
    <w:rsid w:val="008E2A09"/>
    <w:rsid w:val="008E360D"/>
    <w:rsid w:val="008E3FFA"/>
    <w:rsid w:val="008E4F0F"/>
    <w:rsid w:val="008E68B7"/>
    <w:rsid w:val="008E7F3D"/>
    <w:rsid w:val="008F407B"/>
    <w:rsid w:val="008F509A"/>
    <w:rsid w:val="008F6525"/>
    <w:rsid w:val="008F6AF1"/>
    <w:rsid w:val="008F6E32"/>
    <w:rsid w:val="008F721C"/>
    <w:rsid w:val="008F7B1B"/>
    <w:rsid w:val="008F7EC2"/>
    <w:rsid w:val="008F7EC7"/>
    <w:rsid w:val="00900FFC"/>
    <w:rsid w:val="009020DE"/>
    <w:rsid w:val="00903F31"/>
    <w:rsid w:val="009042EA"/>
    <w:rsid w:val="009058EC"/>
    <w:rsid w:val="00906C99"/>
    <w:rsid w:val="00910D12"/>
    <w:rsid w:val="00911D33"/>
    <w:rsid w:val="009133D2"/>
    <w:rsid w:val="00914196"/>
    <w:rsid w:val="009155DB"/>
    <w:rsid w:val="00917976"/>
    <w:rsid w:val="00920B7B"/>
    <w:rsid w:val="00920CF7"/>
    <w:rsid w:val="00920FBF"/>
    <w:rsid w:val="009210B5"/>
    <w:rsid w:val="00921601"/>
    <w:rsid w:val="0092269D"/>
    <w:rsid w:val="00922918"/>
    <w:rsid w:val="0092309E"/>
    <w:rsid w:val="00923699"/>
    <w:rsid w:val="00923EC6"/>
    <w:rsid w:val="009243DB"/>
    <w:rsid w:val="009255F0"/>
    <w:rsid w:val="00927156"/>
    <w:rsid w:val="00931CE3"/>
    <w:rsid w:val="00933E9E"/>
    <w:rsid w:val="0093620E"/>
    <w:rsid w:val="00936409"/>
    <w:rsid w:val="00936D74"/>
    <w:rsid w:val="00940974"/>
    <w:rsid w:val="0094265C"/>
    <w:rsid w:val="00942C7B"/>
    <w:rsid w:val="00945176"/>
    <w:rsid w:val="009454E6"/>
    <w:rsid w:val="009460D0"/>
    <w:rsid w:val="009468A8"/>
    <w:rsid w:val="00947AF2"/>
    <w:rsid w:val="009505C7"/>
    <w:rsid w:val="00950C97"/>
    <w:rsid w:val="00951377"/>
    <w:rsid w:val="00952ABD"/>
    <w:rsid w:val="00952BCF"/>
    <w:rsid w:val="00954119"/>
    <w:rsid w:val="009544FE"/>
    <w:rsid w:val="00955660"/>
    <w:rsid w:val="00955FC3"/>
    <w:rsid w:val="00956497"/>
    <w:rsid w:val="0096046F"/>
    <w:rsid w:val="00960C19"/>
    <w:rsid w:val="00960E29"/>
    <w:rsid w:val="009634D5"/>
    <w:rsid w:val="0096501C"/>
    <w:rsid w:val="009655B5"/>
    <w:rsid w:val="009659E3"/>
    <w:rsid w:val="0096790B"/>
    <w:rsid w:val="00967D6E"/>
    <w:rsid w:val="00967E18"/>
    <w:rsid w:val="009714CD"/>
    <w:rsid w:val="00971861"/>
    <w:rsid w:val="0097219D"/>
    <w:rsid w:val="00973558"/>
    <w:rsid w:val="00973D8E"/>
    <w:rsid w:val="00974F05"/>
    <w:rsid w:val="00975FEA"/>
    <w:rsid w:val="00977786"/>
    <w:rsid w:val="00980CC2"/>
    <w:rsid w:val="00981B90"/>
    <w:rsid w:val="009826DB"/>
    <w:rsid w:val="00984E2F"/>
    <w:rsid w:val="00985D8D"/>
    <w:rsid w:val="00985FDF"/>
    <w:rsid w:val="009868AA"/>
    <w:rsid w:val="00986E90"/>
    <w:rsid w:val="00987DE1"/>
    <w:rsid w:val="00990482"/>
    <w:rsid w:val="00992238"/>
    <w:rsid w:val="00993821"/>
    <w:rsid w:val="00994CEE"/>
    <w:rsid w:val="0099664E"/>
    <w:rsid w:val="00996CA6"/>
    <w:rsid w:val="009A02AD"/>
    <w:rsid w:val="009A0502"/>
    <w:rsid w:val="009A08F4"/>
    <w:rsid w:val="009A0AC3"/>
    <w:rsid w:val="009A2077"/>
    <w:rsid w:val="009A291C"/>
    <w:rsid w:val="009A357A"/>
    <w:rsid w:val="009A36EB"/>
    <w:rsid w:val="009A37E5"/>
    <w:rsid w:val="009A464A"/>
    <w:rsid w:val="009A4DD0"/>
    <w:rsid w:val="009A5D85"/>
    <w:rsid w:val="009A5E13"/>
    <w:rsid w:val="009A6369"/>
    <w:rsid w:val="009A70E1"/>
    <w:rsid w:val="009A7B24"/>
    <w:rsid w:val="009B0903"/>
    <w:rsid w:val="009B16E0"/>
    <w:rsid w:val="009B1B3E"/>
    <w:rsid w:val="009B2A0E"/>
    <w:rsid w:val="009B2F61"/>
    <w:rsid w:val="009B3912"/>
    <w:rsid w:val="009B4D8A"/>
    <w:rsid w:val="009B4E49"/>
    <w:rsid w:val="009B5FCC"/>
    <w:rsid w:val="009B60A7"/>
    <w:rsid w:val="009B7547"/>
    <w:rsid w:val="009C015E"/>
    <w:rsid w:val="009C0C4F"/>
    <w:rsid w:val="009C112F"/>
    <w:rsid w:val="009C12EB"/>
    <w:rsid w:val="009C1EA3"/>
    <w:rsid w:val="009C20F0"/>
    <w:rsid w:val="009C2F44"/>
    <w:rsid w:val="009C3044"/>
    <w:rsid w:val="009C33F1"/>
    <w:rsid w:val="009C3C9F"/>
    <w:rsid w:val="009C3D73"/>
    <w:rsid w:val="009C3E34"/>
    <w:rsid w:val="009C4076"/>
    <w:rsid w:val="009C420B"/>
    <w:rsid w:val="009C4D21"/>
    <w:rsid w:val="009C6CF9"/>
    <w:rsid w:val="009D0B11"/>
    <w:rsid w:val="009D13E6"/>
    <w:rsid w:val="009D13FE"/>
    <w:rsid w:val="009D3252"/>
    <w:rsid w:val="009D4538"/>
    <w:rsid w:val="009D4B13"/>
    <w:rsid w:val="009D560F"/>
    <w:rsid w:val="009D5E2D"/>
    <w:rsid w:val="009D5E6D"/>
    <w:rsid w:val="009D6A85"/>
    <w:rsid w:val="009D764A"/>
    <w:rsid w:val="009E1C13"/>
    <w:rsid w:val="009E1D72"/>
    <w:rsid w:val="009E42B4"/>
    <w:rsid w:val="009E5036"/>
    <w:rsid w:val="009E73BC"/>
    <w:rsid w:val="009F199A"/>
    <w:rsid w:val="009F24DD"/>
    <w:rsid w:val="009F2F29"/>
    <w:rsid w:val="009F448D"/>
    <w:rsid w:val="009F4805"/>
    <w:rsid w:val="009F4997"/>
    <w:rsid w:val="009F4A53"/>
    <w:rsid w:val="009F598D"/>
    <w:rsid w:val="009F7874"/>
    <w:rsid w:val="009F7912"/>
    <w:rsid w:val="00A00A20"/>
    <w:rsid w:val="00A015B5"/>
    <w:rsid w:val="00A01800"/>
    <w:rsid w:val="00A01A04"/>
    <w:rsid w:val="00A027EA"/>
    <w:rsid w:val="00A028D3"/>
    <w:rsid w:val="00A02B44"/>
    <w:rsid w:val="00A03C87"/>
    <w:rsid w:val="00A05C0B"/>
    <w:rsid w:val="00A06100"/>
    <w:rsid w:val="00A07534"/>
    <w:rsid w:val="00A10503"/>
    <w:rsid w:val="00A1069F"/>
    <w:rsid w:val="00A10F84"/>
    <w:rsid w:val="00A115F1"/>
    <w:rsid w:val="00A142C5"/>
    <w:rsid w:val="00A14849"/>
    <w:rsid w:val="00A14D9C"/>
    <w:rsid w:val="00A15014"/>
    <w:rsid w:val="00A154AB"/>
    <w:rsid w:val="00A15E46"/>
    <w:rsid w:val="00A16D1C"/>
    <w:rsid w:val="00A23CC4"/>
    <w:rsid w:val="00A24B50"/>
    <w:rsid w:val="00A25F6B"/>
    <w:rsid w:val="00A271DF"/>
    <w:rsid w:val="00A273E7"/>
    <w:rsid w:val="00A27B75"/>
    <w:rsid w:val="00A3179E"/>
    <w:rsid w:val="00A31A9D"/>
    <w:rsid w:val="00A32F08"/>
    <w:rsid w:val="00A341A2"/>
    <w:rsid w:val="00A35035"/>
    <w:rsid w:val="00A353AB"/>
    <w:rsid w:val="00A35C86"/>
    <w:rsid w:val="00A364E5"/>
    <w:rsid w:val="00A36791"/>
    <w:rsid w:val="00A36D81"/>
    <w:rsid w:val="00A36E3E"/>
    <w:rsid w:val="00A41FD9"/>
    <w:rsid w:val="00A445D2"/>
    <w:rsid w:val="00A450FE"/>
    <w:rsid w:val="00A4584A"/>
    <w:rsid w:val="00A46115"/>
    <w:rsid w:val="00A47C88"/>
    <w:rsid w:val="00A50369"/>
    <w:rsid w:val="00A50480"/>
    <w:rsid w:val="00A50FA2"/>
    <w:rsid w:val="00A533A0"/>
    <w:rsid w:val="00A542AD"/>
    <w:rsid w:val="00A553B6"/>
    <w:rsid w:val="00A56E3E"/>
    <w:rsid w:val="00A56E9A"/>
    <w:rsid w:val="00A620BC"/>
    <w:rsid w:val="00A620C2"/>
    <w:rsid w:val="00A62A70"/>
    <w:rsid w:val="00A650EA"/>
    <w:rsid w:val="00A65440"/>
    <w:rsid w:val="00A65F20"/>
    <w:rsid w:val="00A662CB"/>
    <w:rsid w:val="00A66590"/>
    <w:rsid w:val="00A66C11"/>
    <w:rsid w:val="00A6792A"/>
    <w:rsid w:val="00A70390"/>
    <w:rsid w:val="00A71A94"/>
    <w:rsid w:val="00A721EB"/>
    <w:rsid w:val="00A72437"/>
    <w:rsid w:val="00A735D8"/>
    <w:rsid w:val="00A7570D"/>
    <w:rsid w:val="00A778DE"/>
    <w:rsid w:val="00A80A7C"/>
    <w:rsid w:val="00A80A94"/>
    <w:rsid w:val="00A80BCB"/>
    <w:rsid w:val="00A8130B"/>
    <w:rsid w:val="00A816E5"/>
    <w:rsid w:val="00A81E6B"/>
    <w:rsid w:val="00A82DC3"/>
    <w:rsid w:val="00A83526"/>
    <w:rsid w:val="00A844E6"/>
    <w:rsid w:val="00A8478F"/>
    <w:rsid w:val="00A856C6"/>
    <w:rsid w:val="00A86235"/>
    <w:rsid w:val="00A86B9D"/>
    <w:rsid w:val="00A87882"/>
    <w:rsid w:val="00A91A7E"/>
    <w:rsid w:val="00A91E04"/>
    <w:rsid w:val="00A92CC1"/>
    <w:rsid w:val="00A942A1"/>
    <w:rsid w:val="00A94D92"/>
    <w:rsid w:val="00A95A62"/>
    <w:rsid w:val="00A95B42"/>
    <w:rsid w:val="00A95DC5"/>
    <w:rsid w:val="00A95DE3"/>
    <w:rsid w:val="00A965AA"/>
    <w:rsid w:val="00A96B25"/>
    <w:rsid w:val="00AA031E"/>
    <w:rsid w:val="00AA3133"/>
    <w:rsid w:val="00AA3D31"/>
    <w:rsid w:val="00AA5DFD"/>
    <w:rsid w:val="00AA6243"/>
    <w:rsid w:val="00AA7345"/>
    <w:rsid w:val="00AB0245"/>
    <w:rsid w:val="00AB1DF7"/>
    <w:rsid w:val="00AB1E90"/>
    <w:rsid w:val="00AB26DE"/>
    <w:rsid w:val="00AB2D6D"/>
    <w:rsid w:val="00AB3C62"/>
    <w:rsid w:val="00AB539D"/>
    <w:rsid w:val="00AB5B67"/>
    <w:rsid w:val="00AB600B"/>
    <w:rsid w:val="00AB71DB"/>
    <w:rsid w:val="00AC09FC"/>
    <w:rsid w:val="00AC0FFE"/>
    <w:rsid w:val="00AC13A3"/>
    <w:rsid w:val="00AC17ED"/>
    <w:rsid w:val="00AC1D14"/>
    <w:rsid w:val="00AC2543"/>
    <w:rsid w:val="00AC3406"/>
    <w:rsid w:val="00AC353F"/>
    <w:rsid w:val="00AC3B28"/>
    <w:rsid w:val="00AC41A2"/>
    <w:rsid w:val="00AC566C"/>
    <w:rsid w:val="00AC6BB5"/>
    <w:rsid w:val="00AC7AA6"/>
    <w:rsid w:val="00AD0B3F"/>
    <w:rsid w:val="00AD1F15"/>
    <w:rsid w:val="00AD3061"/>
    <w:rsid w:val="00AD39DA"/>
    <w:rsid w:val="00AD3CCD"/>
    <w:rsid w:val="00AD4279"/>
    <w:rsid w:val="00AD4412"/>
    <w:rsid w:val="00AD552B"/>
    <w:rsid w:val="00AD6504"/>
    <w:rsid w:val="00AD7342"/>
    <w:rsid w:val="00AD7E41"/>
    <w:rsid w:val="00AD7FE5"/>
    <w:rsid w:val="00AE2445"/>
    <w:rsid w:val="00AE2889"/>
    <w:rsid w:val="00AE2E40"/>
    <w:rsid w:val="00AE3C4B"/>
    <w:rsid w:val="00AE3F81"/>
    <w:rsid w:val="00AE422F"/>
    <w:rsid w:val="00AE535B"/>
    <w:rsid w:val="00AE6994"/>
    <w:rsid w:val="00AE7D8B"/>
    <w:rsid w:val="00AE7EE4"/>
    <w:rsid w:val="00AE7FAD"/>
    <w:rsid w:val="00AF07F9"/>
    <w:rsid w:val="00AF087C"/>
    <w:rsid w:val="00AF1B63"/>
    <w:rsid w:val="00AF2AE1"/>
    <w:rsid w:val="00AF3275"/>
    <w:rsid w:val="00AF35CC"/>
    <w:rsid w:val="00AF477B"/>
    <w:rsid w:val="00AF4C04"/>
    <w:rsid w:val="00AF5BAE"/>
    <w:rsid w:val="00AF5F48"/>
    <w:rsid w:val="00AF6B00"/>
    <w:rsid w:val="00AF77AA"/>
    <w:rsid w:val="00AF7C2A"/>
    <w:rsid w:val="00B0052B"/>
    <w:rsid w:val="00B00DB9"/>
    <w:rsid w:val="00B02409"/>
    <w:rsid w:val="00B02FE0"/>
    <w:rsid w:val="00B03136"/>
    <w:rsid w:val="00B04193"/>
    <w:rsid w:val="00B04FED"/>
    <w:rsid w:val="00B06084"/>
    <w:rsid w:val="00B06269"/>
    <w:rsid w:val="00B0630B"/>
    <w:rsid w:val="00B06FCE"/>
    <w:rsid w:val="00B1031A"/>
    <w:rsid w:val="00B10E59"/>
    <w:rsid w:val="00B11564"/>
    <w:rsid w:val="00B12477"/>
    <w:rsid w:val="00B12939"/>
    <w:rsid w:val="00B12CB3"/>
    <w:rsid w:val="00B1311E"/>
    <w:rsid w:val="00B1370F"/>
    <w:rsid w:val="00B1492B"/>
    <w:rsid w:val="00B15F44"/>
    <w:rsid w:val="00B16046"/>
    <w:rsid w:val="00B161F1"/>
    <w:rsid w:val="00B1691D"/>
    <w:rsid w:val="00B20AB4"/>
    <w:rsid w:val="00B21852"/>
    <w:rsid w:val="00B21E78"/>
    <w:rsid w:val="00B224FC"/>
    <w:rsid w:val="00B22A7A"/>
    <w:rsid w:val="00B2306E"/>
    <w:rsid w:val="00B23112"/>
    <w:rsid w:val="00B23D26"/>
    <w:rsid w:val="00B24526"/>
    <w:rsid w:val="00B2628D"/>
    <w:rsid w:val="00B26644"/>
    <w:rsid w:val="00B26E1F"/>
    <w:rsid w:val="00B27A06"/>
    <w:rsid w:val="00B307B6"/>
    <w:rsid w:val="00B30B66"/>
    <w:rsid w:val="00B31DE2"/>
    <w:rsid w:val="00B349AB"/>
    <w:rsid w:val="00B35963"/>
    <w:rsid w:val="00B35E36"/>
    <w:rsid w:val="00B36676"/>
    <w:rsid w:val="00B376D0"/>
    <w:rsid w:val="00B4007F"/>
    <w:rsid w:val="00B40429"/>
    <w:rsid w:val="00B40A22"/>
    <w:rsid w:val="00B40B43"/>
    <w:rsid w:val="00B40DC3"/>
    <w:rsid w:val="00B40FE0"/>
    <w:rsid w:val="00B4230F"/>
    <w:rsid w:val="00B44284"/>
    <w:rsid w:val="00B442C4"/>
    <w:rsid w:val="00B4484A"/>
    <w:rsid w:val="00B44AE1"/>
    <w:rsid w:val="00B44B27"/>
    <w:rsid w:val="00B452A3"/>
    <w:rsid w:val="00B45C76"/>
    <w:rsid w:val="00B462A2"/>
    <w:rsid w:val="00B467F0"/>
    <w:rsid w:val="00B4745E"/>
    <w:rsid w:val="00B4779C"/>
    <w:rsid w:val="00B51B22"/>
    <w:rsid w:val="00B51F04"/>
    <w:rsid w:val="00B53597"/>
    <w:rsid w:val="00B53DC1"/>
    <w:rsid w:val="00B55298"/>
    <w:rsid w:val="00B55E98"/>
    <w:rsid w:val="00B56092"/>
    <w:rsid w:val="00B56FB6"/>
    <w:rsid w:val="00B60A34"/>
    <w:rsid w:val="00B60FAF"/>
    <w:rsid w:val="00B65B68"/>
    <w:rsid w:val="00B669F7"/>
    <w:rsid w:val="00B675F5"/>
    <w:rsid w:val="00B67612"/>
    <w:rsid w:val="00B67D60"/>
    <w:rsid w:val="00B67DD8"/>
    <w:rsid w:val="00B70512"/>
    <w:rsid w:val="00B70FD4"/>
    <w:rsid w:val="00B72080"/>
    <w:rsid w:val="00B74133"/>
    <w:rsid w:val="00B75BDB"/>
    <w:rsid w:val="00B760F2"/>
    <w:rsid w:val="00B76201"/>
    <w:rsid w:val="00B76700"/>
    <w:rsid w:val="00B76713"/>
    <w:rsid w:val="00B767F0"/>
    <w:rsid w:val="00B7687E"/>
    <w:rsid w:val="00B77440"/>
    <w:rsid w:val="00B774E8"/>
    <w:rsid w:val="00B77A4F"/>
    <w:rsid w:val="00B77A75"/>
    <w:rsid w:val="00B81EA2"/>
    <w:rsid w:val="00B822E5"/>
    <w:rsid w:val="00B82A65"/>
    <w:rsid w:val="00B831BC"/>
    <w:rsid w:val="00B835BB"/>
    <w:rsid w:val="00B8375C"/>
    <w:rsid w:val="00B849CF"/>
    <w:rsid w:val="00B86244"/>
    <w:rsid w:val="00B86E0E"/>
    <w:rsid w:val="00B91B0C"/>
    <w:rsid w:val="00B934F8"/>
    <w:rsid w:val="00B938FE"/>
    <w:rsid w:val="00B945B8"/>
    <w:rsid w:val="00B95B29"/>
    <w:rsid w:val="00B96B3C"/>
    <w:rsid w:val="00B96DC6"/>
    <w:rsid w:val="00B97E09"/>
    <w:rsid w:val="00BA06DF"/>
    <w:rsid w:val="00BA08BA"/>
    <w:rsid w:val="00BA162E"/>
    <w:rsid w:val="00BA2965"/>
    <w:rsid w:val="00BA47E2"/>
    <w:rsid w:val="00BA7384"/>
    <w:rsid w:val="00BB0798"/>
    <w:rsid w:val="00BB0847"/>
    <w:rsid w:val="00BB0D3D"/>
    <w:rsid w:val="00BB179C"/>
    <w:rsid w:val="00BB1C47"/>
    <w:rsid w:val="00BB354A"/>
    <w:rsid w:val="00BB3892"/>
    <w:rsid w:val="00BB4209"/>
    <w:rsid w:val="00BB4C83"/>
    <w:rsid w:val="00BB57D4"/>
    <w:rsid w:val="00BB6030"/>
    <w:rsid w:val="00BB62BF"/>
    <w:rsid w:val="00BC1B18"/>
    <w:rsid w:val="00BC29C8"/>
    <w:rsid w:val="00BC37A4"/>
    <w:rsid w:val="00BC37F4"/>
    <w:rsid w:val="00BC3ACB"/>
    <w:rsid w:val="00BC4122"/>
    <w:rsid w:val="00BC6DC8"/>
    <w:rsid w:val="00BC73DD"/>
    <w:rsid w:val="00BC73FA"/>
    <w:rsid w:val="00BC7403"/>
    <w:rsid w:val="00BC784C"/>
    <w:rsid w:val="00BC7861"/>
    <w:rsid w:val="00BC7E61"/>
    <w:rsid w:val="00BD1E10"/>
    <w:rsid w:val="00BD21DA"/>
    <w:rsid w:val="00BD28A5"/>
    <w:rsid w:val="00BD2F27"/>
    <w:rsid w:val="00BD4171"/>
    <w:rsid w:val="00BD7F66"/>
    <w:rsid w:val="00BE03DA"/>
    <w:rsid w:val="00BE112A"/>
    <w:rsid w:val="00BE183E"/>
    <w:rsid w:val="00BE2AAD"/>
    <w:rsid w:val="00BE3849"/>
    <w:rsid w:val="00BE4B3B"/>
    <w:rsid w:val="00BE548A"/>
    <w:rsid w:val="00BE5539"/>
    <w:rsid w:val="00BE636E"/>
    <w:rsid w:val="00BE66A3"/>
    <w:rsid w:val="00BE6D50"/>
    <w:rsid w:val="00BF0670"/>
    <w:rsid w:val="00BF2588"/>
    <w:rsid w:val="00BF4932"/>
    <w:rsid w:val="00BF7384"/>
    <w:rsid w:val="00BF79D2"/>
    <w:rsid w:val="00C002B8"/>
    <w:rsid w:val="00C00FD0"/>
    <w:rsid w:val="00C01705"/>
    <w:rsid w:val="00C018B2"/>
    <w:rsid w:val="00C020D4"/>
    <w:rsid w:val="00C0354D"/>
    <w:rsid w:val="00C06AF1"/>
    <w:rsid w:val="00C07651"/>
    <w:rsid w:val="00C07AD4"/>
    <w:rsid w:val="00C10B8D"/>
    <w:rsid w:val="00C11AD1"/>
    <w:rsid w:val="00C12129"/>
    <w:rsid w:val="00C13151"/>
    <w:rsid w:val="00C14A49"/>
    <w:rsid w:val="00C1531D"/>
    <w:rsid w:val="00C1578D"/>
    <w:rsid w:val="00C15DEA"/>
    <w:rsid w:val="00C170DB"/>
    <w:rsid w:val="00C1712E"/>
    <w:rsid w:val="00C202E7"/>
    <w:rsid w:val="00C2082B"/>
    <w:rsid w:val="00C2136D"/>
    <w:rsid w:val="00C21B25"/>
    <w:rsid w:val="00C21FE6"/>
    <w:rsid w:val="00C220D8"/>
    <w:rsid w:val="00C22B79"/>
    <w:rsid w:val="00C23E67"/>
    <w:rsid w:val="00C2495A"/>
    <w:rsid w:val="00C267FD"/>
    <w:rsid w:val="00C30C5D"/>
    <w:rsid w:val="00C30F07"/>
    <w:rsid w:val="00C32168"/>
    <w:rsid w:val="00C335F4"/>
    <w:rsid w:val="00C33FB7"/>
    <w:rsid w:val="00C34AEF"/>
    <w:rsid w:val="00C357D7"/>
    <w:rsid w:val="00C416AA"/>
    <w:rsid w:val="00C41B4E"/>
    <w:rsid w:val="00C42051"/>
    <w:rsid w:val="00C44478"/>
    <w:rsid w:val="00C44C84"/>
    <w:rsid w:val="00C45277"/>
    <w:rsid w:val="00C453A5"/>
    <w:rsid w:val="00C453D6"/>
    <w:rsid w:val="00C46712"/>
    <w:rsid w:val="00C4749A"/>
    <w:rsid w:val="00C4754F"/>
    <w:rsid w:val="00C47B0E"/>
    <w:rsid w:val="00C50D3B"/>
    <w:rsid w:val="00C524D2"/>
    <w:rsid w:val="00C53079"/>
    <w:rsid w:val="00C547E2"/>
    <w:rsid w:val="00C550FB"/>
    <w:rsid w:val="00C553D0"/>
    <w:rsid w:val="00C55F20"/>
    <w:rsid w:val="00C56449"/>
    <w:rsid w:val="00C57D40"/>
    <w:rsid w:val="00C60ACE"/>
    <w:rsid w:val="00C61FC3"/>
    <w:rsid w:val="00C6203A"/>
    <w:rsid w:val="00C62CD3"/>
    <w:rsid w:val="00C62F6B"/>
    <w:rsid w:val="00C635F5"/>
    <w:rsid w:val="00C6364A"/>
    <w:rsid w:val="00C64D98"/>
    <w:rsid w:val="00C664B5"/>
    <w:rsid w:val="00C674D2"/>
    <w:rsid w:val="00C724EB"/>
    <w:rsid w:val="00C72595"/>
    <w:rsid w:val="00C7272E"/>
    <w:rsid w:val="00C734E5"/>
    <w:rsid w:val="00C73929"/>
    <w:rsid w:val="00C76B4E"/>
    <w:rsid w:val="00C76BDA"/>
    <w:rsid w:val="00C77300"/>
    <w:rsid w:val="00C8016B"/>
    <w:rsid w:val="00C80A18"/>
    <w:rsid w:val="00C822AF"/>
    <w:rsid w:val="00C829F4"/>
    <w:rsid w:val="00C835D4"/>
    <w:rsid w:val="00C83BC8"/>
    <w:rsid w:val="00C83F4E"/>
    <w:rsid w:val="00C84D42"/>
    <w:rsid w:val="00C852E8"/>
    <w:rsid w:val="00C86637"/>
    <w:rsid w:val="00C877F5"/>
    <w:rsid w:val="00C91E86"/>
    <w:rsid w:val="00C92457"/>
    <w:rsid w:val="00C92FFF"/>
    <w:rsid w:val="00C93A05"/>
    <w:rsid w:val="00C95202"/>
    <w:rsid w:val="00C96CBE"/>
    <w:rsid w:val="00C97354"/>
    <w:rsid w:val="00C975DC"/>
    <w:rsid w:val="00CA21F7"/>
    <w:rsid w:val="00CA2BB4"/>
    <w:rsid w:val="00CA4323"/>
    <w:rsid w:val="00CA52D2"/>
    <w:rsid w:val="00CA6D89"/>
    <w:rsid w:val="00CA79B3"/>
    <w:rsid w:val="00CB0C00"/>
    <w:rsid w:val="00CB1752"/>
    <w:rsid w:val="00CB1CB0"/>
    <w:rsid w:val="00CB1F5B"/>
    <w:rsid w:val="00CB39B3"/>
    <w:rsid w:val="00CB44B1"/>
    <w:rsid w:val="00CB4C5F"/>
    <w:rsid w:val="00CB52C8"/>
    <w:rsid w:val="00CB5370"/>
    <w:rsid w:val="00CB5770"/>
    <w:rsid w:val="00CB5AE2"/>
    <w:rsid w:val="00CB6376"/>
    <w:rsid w:val="00CB6550"/>
    <w:rsid w:val="00CB6843"/>
    <w:rsid w:val="00CC171D"/>
    <w:rsid w:val="00CC328C"/>
    <w:rsid w:val="00CC40DA"/>
    <w:rsid w:val="00CC4E14"/>
    <w:rsid w:val="00CC5463"/>
    <w:rsid w:val="00CC5F24"/>
    <w:rsid w:val="00CC6D98"/>
    <w:rsid w:val="00CC79A8"/>
    <w:rsid w:val="00CD1F7E"/>
    <w:rsid w:val="00CD2D1E"/>
    <w:rsid w:val="00CD2E3C"/>
    <w:rsid w:val="00CD31EE"/>
    <w:rsid w:val="00CD3796"/>
    <w:rsid w:val="00CD39C6"/>
    <w:rsid w:val="00CD42B1"/>
    <w:rsid w:val="00CD4FEB"/>
    <w:rsid w:val="00CD66C2"/>
    <w:rsid w:val="00CD6AE1"/>
    <w:rsid w:val="00CD7240"/>
    <w:rsid w:val="00CD7950"/>
    <w:rsid w:val="00CD7E19"/>
    <w:rsid w:val="00CD7FBC"/>
    <w:rsid w:val="00CD7FCA"/>
    <w:rsid w:val="00CE16D6"/>
    <w:rsid w:val="00CE1E62"/>
    <w:rsid w:val="00CE244B"/>
    <w:rsid w:val="00CE2BCE"/>
    <w:rsid w:val="00CE3529"/>
    <w:rsid w:val="00CE3BBD"/>
    <w:rsid w:val="00CE4FEE"/>
    <w:rsid w:val="00CE51B9"/>
    <w:rsid w:val="00CE526F"/>
    <w:rsid w:val="00CE5FF3"/>
    <w:rsid w:val="00CE6212"/>
    <w:rsid w:val="00CE6BCB"/>
    <w:rsid w:val="00CF06F0"/>
    <w:rsid w:val="00CF0A99"/>
    <w:rsid w:val="00CF1A60"/>
    <w:rsid w:val="00CF28EB"/>
    <w:rsid w:val="00CF31EF"/>
    <w:rsid w:val="00CF3D7A"/>
    <w:rsid w:val="00CF53AD"/>
    <w:rsid w:val="00CF56C8"/>
    <w:rsid w:val="00CF5C4C"/>
    <w:rsid w:val="00CF68DF"/>
    <w:rsid w:val="00CF69B6"/>
    <w:rsid w:val="00CF6C3A"/>
    <w:rsid w:val="00D0145F"/>
    <w:rsid w:val="00D019EF"/>
    <w:rsid w:val="00D028BB"/>
    <w:rsid w:val="00D04932"/>
    <w:rsid w:val="00D06471"/>
    <w:rsid w:val="00D06BDD"/>
    <w:rsid w:val="00D07AF4"/>
    <w:rsid w:val="00D07EC7"/>
    <w:rsid w:val="00D1095D"/>
    <w:rsid w:val="00D11E1E"/>
    <w:rsid w:val="00D12504"/>
    <w:rsid w:val="00D12BD6"/>
    <w:rsid w:val="00D13E51"/>
    <w:rsid w:val="00D14456"/>
    <w:rsid w:val="00D15773"/>
    <w:rsid w:val="00D15AB9"/>
    <w:rsid w:val="00D17003"/>
    <w:rsid w:val="00D17869"/>
    <w:rsid w:val="00D20240"/>
    <w:rsid w:val="00D2048D"/>
    <w:rsid w:val="00D21F0E"/>
    <w:rsid w:val="00D225B4"/>
    <w:rsid w:val="00D22A4E"/>
    <w:rsid w:val="00D23D43"/>
    <w:rsid w:val="00D2402F"/>
    <w:rsid w:val="00D24FAC"/>
    <w:rsid w:val="00D252A6"/>
    <w:rsid w:val="00D25442"/>
    <w:rsid w:val="00D25549"/>
    <w:rsid w:val="00D25772"/>
    <w:rsid w:val="00D25AD8"/>
    <w:rsid w:val="00D2658D"/>
    <w:rsid w:val="00D27312"/>
    <w:rsid w:val="00D30764"/>
    <w:rsid w:val="00D30ECD"/>
    <w:rsid w:val="00D3123E"/>
    <w:rsid w:val="00D3294A"/>
    <w:rsid w:val="00D33127"/>
    <w:rsid w:val="00D334A3"/>
    <w:rsid w:val="00D3407E"/>
    <w:rsid w:val="00D341D6"/>
    <w:rsid w:val="00D3423F"/>
    <w:rsid w:val="00D34A06"/>
    <w:rsid w:val="00D34A24"/>
    <w:rsid w:val="00D360F9"/>
    <w:rsid w:val="00D3651C"/>
    <w:rsid w:val="00D40F81"/>
    <w:rsid w:val="00D41F65"/>
    <w:rsid w:val="00D425EA"/>
    <w:rsid w:val="00D42EBF"/>
    <w:rsid w:val="00D439EA"/>
    <w:rsid w:val="00D44B02"/>
    <w:rsid w:val="00D46575"/>
    <w:rsid w:val="00D467FC"/>
    <w:rsid w:val="00D475CA"/>
    <w:rsid w:val="00D477C9"/>
    <w:rsid w:val="00D47B90"/>
    <w:rsid w:val="00D503AC"/>
    <w:rsid w:val="00D50CEB"/>
    <w:rsid w:val="00D525E5"/>
    <w:rsid w:val="00D52A4B"/>
    <w:rsid w:val="00D531FB"/>
    <w:rsid w:val="00D534A9"/>
    <w:rsid w:val="00D53E16"/>
    <w:rsid w:val="00D53FB2"/>
    <w:rsid w:val="00D551F4"/>
    <w:rsid w:val="00D55230"/>
    <w:rsid w:val="00D55666"/>
    <w:rsid w:val="00D60360"/>
    <w:rsid w:val="00D60863"/>
    <w:rsid w:val="00D60E9A"/>
    <w:rsid w:val="00D631D4"/>
    <w:rsid w:val="00D640B5"/>
    <w:rsid w:val="00D66870"/>
    <w:rsid w:val="00D672EF"/>
    <w:rsid w:val="00D67664"/>
    <w:rsid w:val="00D67C22"/>
    <w:rsid w:val="00D70812"/>
    <w:rsid w:val="00D70AB0"/>
    <w:rsid w:val="00D71AB4"/>
    <w:rsid w:val="00D71D62"/>
    <w:rsid w:val="00D7227C"/>
    <w:rsid w:val="00D722FD"/>
    <w:rsid w:val="00D72AFA"/>
    <w:rsid w:val="00D7349A"/>
    <w:rsid w:val="00D73CFD"/>
    <w:rsid w:val="00D74A90"/>
    <w:rsid w:val="00D75093"/>
    <w:rsid w:val="00D766C0"/>
    <w:rsid w:val="00D77707"/>
    <w:rsid w:val="00D77E4C"/>
    <w:rsid w:val="00D80280"/>
    <w:rsid w:val="00D803B5"/>
    <w:rsid w:val="00D81987"/>
    <w:rsid w:val="00D86478"/>
    <w:rsid w:val="00D86527"/>
    <w:rsid w:val="00D87DD7"/>
    <w:rsid w:val="00D91265"/>
    <w:rsid w:val="00D9144A"/>
    <w:rsid w:val="00D93526"/>
    <w:rsid w:val="00D973FB"/>
    <w:rsid w:val="00DA02D8"/>
    <w:rsid w:val="00DA06D5"/>
    <w:rsid w:val="00DA2930"/>
    <w:rsid w:val="00DA2D66"/>
    <w:rsid w:val="00DA2E54"/>
    <w:rsid w:val="00DA3351"/>
    <w:rsid w:val="00DA3C16"/>
    <w:rsid w:val="00DA3CEE"/>
    <w:rsid w:val="00DA5549"/>
    <w:rsid w:val="00DA5E04"/>
    <w:rsid w:val="00DA64A5"/>
    <w:rsid w:val="00DB1C0D"/>
    <w:rsid w:val="00DB2170"/>
    <w:rsid w:val="00DB262A"/>
    <w:rsid w:val="00DB38D0"/>
    <w:rsid w:val="00DB3DCB"/>
    <w:rsid w:val="00DB423C"/>
    <w:rsid w:val="00DB4D4C"/>
    <w:rsid w:val="00DB5B9F"/>
    <w:rsid w:val="00DB5E1B"/>
    <w:rsid w:val="00DB6A55"/>
    <w:rsid w:val="00DB6A9D"/>
    <w:rsid w:val="00DB6C1F"/>
    <w:rsid w:val="00DB6DB6"/>
    <w:rsid w:val="00DB7181"/>
    <w:rsid w:val="00DC04F2"/>
    <w:rsid w:val="00DC0581"/>
    <w:rsid w:val="00DC3BE8"/>
    <w:rsid w:val="00DC6874"/>
    <w:rsid w:val="00DC6F21"/>
    <w:rsid w:val="00DC7D43"/>
    <w:rsid w:val="00DD0178"/>
    <w:rsid w:val="00DD01F5"/>
    <w:rsid w:val="00DD0342"/>
    <w:rsid w:val="00DD14CC"/>
    <w:rsid w:val="00DD1D17"/>
    <w:rsid w:val="00DD22F9"/>
    <w:rsid w:val="00DD2F4B"/>
    <w:rsid w:val="00DD3AA5"/>
    <w:rsid w:val="00DD400A"/>
    <w:rsid w:val="00DD4247"/>
    <w:rsid w:val="00DD44C0"/>
    <w:rsid w:val="00DD4E2E"/>
    <w:rsid w:val="00DD7893"/>
    <w:rsid w:val="00DE059A"/>
    <w:rsid w:val="00DE0A09"/>
    <w:rsid w:val="00DE312D"/>
    <w:rsid w:val="00DE36CC"/>
    <w:rsid w:val="00DE395C"/>
    <w:rsid w:val="00DE43B3"/>
    <w:rsid w:val="00DE502A"/>
    <w:rsid w:val="00DE5422"/>
    <w:rsid w:val="00DE66AC"/>
    <w:rsid w:val="00DE6FF9"/>
    <w:rsid w:val="00DE71DC"/>
    <w:rsid w:val="00DE7804"/>
    <w:rsid w:val="00DF0491"/>
    <w:rsid w:val="00DF1EAD"/>
    <w:rsid w:val="00DF20DC"/>
    <w:rsid w:val="00DF23BB"/>
    <w:rsid w:val="00DF27B9"/>
    <w:rsid w:val="00DF40DF"/>
    <w:rsid w:val="00DF442E"/>
    <w:rsid w:val="00DF5C2A"/>
    <w:rsid w:val="00DF5C41"/>
    <w:rsid w:val="00DF5EE9"/>
    <w:rsid w:val="00DF6C02"/>
    <w:rsid w:val="00DF7A2A"/>
    <w:rsid w:val="00E000CB"/>
    <w:rsid w:val="00E00131"/>
    <w:rsid w:val="00E025E7"/>
    <w:rsid w:val="00E03D9A"/>
    <w:rsid w:val="00E03E1D"/>
    <w:rsid w:val="00E0756A"/>
    <w:rsid w:val="00E07D72"/>
    <w:rsid w:val="00E103A1"/>
    <w:rsid w:val="00E10ACE"/>
    <w:rsid w:val="00E10F2C"/>
    <w:rsid w:val="00E11B48"/>
    <w:rsid w:val="00E133D4"/>
    <w:rsid w:val="00E134D2"/>
    <w:rsid w:val="00E14E58"/>
    <w:rsid w:val="00E16EA1"/>
    <w:rsid w:val="00E171E3"/>
    <w:rsid w:val="00E20A7F"/>
    <w:rsid w:val="00E21412"/>
    <w:rsid w:val="00E21D7A"/>
    <w:rsid w:val="00E22916"/>
    <w:rsid w:val="00E229AA"/>
    <w:rsid w:val="00E23193"/>
    <w:rsid w:val="00E2472B"/>
    <w:rsid w:val="00E2517D"/>
    <w:rsid w:val="00E25D60"/>
    <w:rsid w:val="00E25E2F"/>
    <w:rsid w:val="00E2713C"/>
    <w:rsid w:val="00E2780C"/>
    <w:rsid w:val="00E301ED"/>
    <w:rsid w:val="00E31420"/>
    <w:rsid w:val="00E32115"/>
    <w:rsid w:val="00E32D05"/>
    <w:rsid w:val="00E33DB0"/>
    <w:rsid w:val="00E35228"/>
    <w:rsid w:val="00E370C1"/>
    <w:rsid w:val="00E378C9"/>
    <w:rsid w:val="00E4018F"/>
    <w:rsid w:val="00E403C7"/>
    <w:rsid w:val="00E40567"/>
    <w:rsid w:val="00E40775"/>
    <w:rsid w:val="00E40FEA"/>
    <w:rsid w:val="00E41158"/>
    <w:rsid w:val="00E41B57"/>
    <w:rsid w:val="00E4295B"/>
    <w:rsid w:val="00E441BB"/>
    <w:rsid w:val="00E44689"/>
    <w:rsid w:val="00E46752"/>
    <w:rsid w:val="00E50985"/>
    <w:rsid w:val="00E5457A"/>
    <w:rsid w:val="00E552B6"/>
    <w:rsid w:val="00E55B33"/>
    <w:rsid w:val="00E567E7"/>
    <w:rsid w:val="00E578C1"/>
    <w:rsid w:val="00E57CD5"/>
    <w:rsid w:val="00E6006B"/>
    <w:rsid w:val="00E6057B"/>
    <w:rsid w:val="00E6087D"/>
    <w:rsid w:val="00E60F13"/>
    <w:rsid w:val="00E6122C"/>
    <w:rsid w:val="00E62AC9"/>
    <w:rsid w:val="00E63407"/>
    <w:rsid w:val="00E63A03"/>
    <w:rsid w:val="00E64555"/>
    <w:rsid w:val="00E654F3"/>
    <w:rsid w:val="00E65E41"/>
    <w:rsid w:val="00E66BA6"/>
    <w:rsid w:val="00E66BC8"/>
    <w:rsid w:val="00E6728F"/>
    <w:rsid w:val="00E67979"/>
    <w:rsid w:val="00E67B93"/>
    <w:rsid w:val="00E67D48"/>
    <w:rsid w:val="00E70A5F"/>
    <w:rsid w:val="00E71097"/>
    <w:rsid w:val="00E726E3"/>
    <w:rsid w:val="00E72995"/>
    <w:rsid w:val="00E74928"/>
    <w:rsid w:val="00E74E89"/>
    <w:rsid w:val="00E75191"/>
    <w:rsid w:val="00E75468"/>
    <w:rsid w:val="00E75E51"/>
    <w:rsid w:val="00E769D4"/>
    <w:rsid w:val="00E776F8"/>
    <w:rsid w:val="00E803CF"/>
    <w:rsid w:val="00E81963"/>
    <w:rsid w:val="00E820CB"/>
    <w:rsid w:val="00E82CB6"/>
    <w:rsid w:val="00E85411"/>
    <w:rsid w:val="00E85AAA"/>
    <w:rsid w:val="00E85D1C"/>
    <w:rsid w:val="00E85E0D"/>
    <w:rsid w:val="00E8699A"/>
    <w:rsid w:val="00E87611"/>
    <w:rsid w:val="00E87F36"/>
    <w:rsid w:val="00E9061A"/>
    <w:rsid w:val="00E91659"/>
    <w:rsid w:val="00E92E6F"/>
    <w:rsid w:val="00E93361"/>
    <w:rsid w:val="00E940B3"/>
    <w:rsid w:val="00EA0967"/>
    <w:rsid w:val="00EA0B8F"/>
    <w:rsid w:val="00EA6346"/>
    <w:rsid w:val="00EA721B"/>
    <w:rsid w:val="00EA7A84"/>
    <w:rsid w:val="00EA7E5C"/>
    <w:rsid w:val="00EB01A5"/>
    <w:rsid w:val="00EB1439"/>
    <w:rsid w:val="00EB2DC8"/>
    <w:rsid w:val="00EB3640"/>
    <w:rsid w:val="00EB5BAE"/>
    <w:rsid w:val="00EB70D1"/>
    <w:rsid w:val="00EB7636"/>
    <w:rsid w:val="00EB7942"/>
    <w:rsid w:val="00EB7CA2"/>
    <w:rsid w:val="00EC0F34"/>
    <w:rsid w:val="00EC19D9"/>
    <w:rsid w:val="00EC22E4"/>
    <w:rsid w:val="00EC3999"/>
    <w:rsid w:val="00EC4597"/>
    <w:rsid w:val="00EC49F4"/>
    <w:rsid w:val="00EC4A92"/>
    <w:rsid w:val="00EC6555"/>
    <w:rsid w:val="00EC6A91"/>
    <w:rsid w:val="00EC7187"/>
    <w:rsid w:val="00EC727D"/>
    <w:rsid w:val="00EC774A"/>
    <w:rsid w:val="00EC7828"/>
    <w:rsid w:val="00ED1DF2"/>
    <w:rsid w:val="00ED3AB7"/>
    <w:rsid w:val="00ED5654"/>
    <w:rsid w:val="00ED6905"/>
    <w:rsid w:val="00ED6A21"/>
    <w:rsid w:val="00ED6BA9"/>
    <w:rsid w:val="00EE0AEB"/>
    <w:rsid w:val="00EE0BC8"/>
    <w:rsid w:val="00EE0CC6"/>
    <w:rsid w:val="00EE1392"/>
    <w:rsid w:val="00EE1623"/>
    <w:rsid w:val="00EE1B21"/>
    <w:rsid w:val="00EE1DAC"/>
    <w:rsid w:val="00EE2241"/>
    <w:rsid w:val="00EE2ACB"/>
    <w:rsid w:val="00EE31DF"/>
    <w:rsid w:val="00EE4C58"/>
    <w:rsid w:val="00EE54AA"/>
    <w:rsid w:val="00EE564E"/>
    <w:rsid w:val="00EE63B5"/>
    <w:rsid w:val="00EE71B0"/>
    <w:rsid w:val="00EE7BF0"/>
    <w:rsid w:val="00EF30D7"/>
    <w:rsid w:val="00EF5616"/>
    <w:rsid w:val="00EF7248"/>
    <w:rsid w:val="00EF7FAA"/>
    <w:rsid w:val="00F00A2C"/>
    <w:rsid w:val="00F00F97"/>
    <w:rsid w:val="00F017F3"/>
    <w:rsid w:val="00F01C95"/>
    <w:rsid w:val="00F02F5C"/>
    <w:rsid w:val="00F030C5"/>
    <w:rsid w:val="00F04091"/>
    <w:rsid w:val="00F05E9C"/>
    <w:rsid w:val="00F06372"/>
    <w:rsid w:val="00F06E20"/>
    <w:rsid w:val="00F11E5D"/>
    <w:rsid w:val="00F11E9F"/>
    <w:rsid w:val="00F13209"/>
    <w:rsid w:val="00F13D0F"/>
    <w:rsid w:val="00F13F83"/>
    <w:rsid w:val="00F15A70"/>
    <w:rsid w:val="00F15F3D"/>
    <w:rsid w:val="00F16D91"/>
    <w:rsid w:val="00F21347"/>
    <w:rsid w:val="00F221AE"/>
    <w:rsid w:val="00F22D07"/>
    <w:rsid w:val="00F23139"/>
    <w:rsid w:val="00F2423E"/>
    <w:rsid w:val="00F249D1"/>
    <w:rsid w:val="00F249D8"/>
    <w:rsid w:val="00F252A2"/>
    <w:rsid w:val="00F26823"/>
    <w:rsid w:val="00F268DB"/>
    <w:rsid w:val="00F27DE6"/>
    <w:rsid w:val="00F300F1"/>
    <w:rsid w:val="00F306E2"/>
    <w:rsid w:val="00F3073F"/>
    <w:rsid w:val="00F30C89"/>
    <w:rsid w:val="00F31235"/>
    <w:rsid w:val="00F31478"/>
    <w:rsid w:val="00F32B27"/>
    <w:rsid w:val="00F336FD"/>
    <w:rsid w:val="00F356B9"/>
    <w:rsid w:val="00F36DA5"/>
    <w:rsid w:val="00F403A9"/>
    <w:rsid w:val="00F403CC"/>
    <w:rsid w:val="00F410C3"/>
    <w:rsid w:val="00F41495"/>
    <w:rsid w:val="00F416AB"/>
    <w:rsid w:val="00F43B71"/>
    <w:rsid w:val="00F450E1"/>
    <w:rsid w:val="00F45B55"/>
    <w:rsid w:val="00F45F8F"/>
    <w:rsid w:val="00F47CB4"/>
    <w:rsid w:val="00F506BB"/>
    <w:rsid w:val="00F53073"/>
    <w:rsid w:val="00F54502"/>
    <w:rsid w:val="00F55FE5"/>
    <w:rsid w:val="00F569FC"/>
    <w:rsid w:val="00F575C1"/>
    <w:rsid w:val="00F57AEA"/>
    <w:rsid w:val="00F6011F"/>
    <w:rsid w:val="00F616C3"/>
    <w:rsid w:val="00F61864"/>
    <w:rsid w:val="00F64F7A"/>
    <w:rsid w:val="00F67145"/>
    <w:rsid w:val="00F6755B"/>
    <w:rsid w:val="00F6761F"/>
    <w:rsid w:val="00F678CA"/>
    <w:rsid w:val="00F710A1"/>
    <w:rsid w:val="00F71362"/>
    <w:rsid w:val="00F7166E"/>
    <w:rsid w:val="00F71845"/>
    <w:rsid w:val="00F72149"/>
    <w:rsid w:val="00F72624"/>
    <w:rsid w:val="00F72D40"/>
    <w:rsid w:val="00F74428"/>
    <w:rsid w:val="00F770C4"/>
    <w:rsid w:val="00F77A10"/>
    <w:rsid w:val="00F82316"/>
    <w:rsid w:val="00F83700"/>
    <w:rsid w:val="00F84C32"/>
    <w:rsid w:val="00F86D2F"/>
    <w:rsid w:val="00F876E2"/>
    <w:rsid w:val="00F87B0A"/>
    <w:rsid w:val="00F90910"/>
    <w:rsid w:val="00F91293"/>
    <w:rsid w:val="00F91DA4"/>
    <w:rsid w:val="00F92105"/>
    <w:rsid w:val="00F945DD"/>
    <w:rsid w:val="00F962A5"/>
    <w:rsid w:val="00F96840"/>
    <w:rsid w:val="00F96A0F"/>
    <w:rsid w:val="00F96E73"/>
    <w:rsid w:val="00F976DA"/>
    <w:rsid w:val="00FA0D0D"/>
    <w:rsid w:val="00FA2169"/>
    <w:rsid w:val="00FA24BE"/>
    <w:rsid w:val="00FA2828"/>
    <w:rsid w:val="00FA358F"/>
    <w:rsid w:val="00FA4828"/>
    <w:rsid w:val="00FA4C73"/>
    <w:rsid w:val="00FA4EA3"/>
    <w:rsid w:val="00FA6151"/>
    <w:rsid w:val="00FA69AE"/>
    <w:rsid w:val="00FA7086"/>
    <w:rsid w:val="00FA74DD"/>
    <w:rsid w:val="00FA789E"/>
    <w:rsid w:val="00FB0B29"/>
    <w:rsid w:val="00FB1A62"/>
    <w:rsid w:val="00FB1CDB"/>
    <w:rsid w:val="00FB20D9"/>
    <w:rsid w:val="00FB2D6F"/>
    <w:rsid w:val="00FB3E87"/>
    <w:rsid w:val="00FB640D"/>
    <w:rsid w:val="00FC0311"/>
    <w:rsid w:val="00FC21E8"/>
    <w:rsid w:val="00FC28FA"/>
    <w:rsid w:val="00FC3522"/>
    <w:rsid w:val="00FC4301"/>
    <w:rsid w:val="00FC5979"/>
    <w:rsid w:val="00FC5EA9"/>
    <w:rsid w:val="00FC6336"/>
    <w:rsid w:val="00FC7293"/>
    <w:rsid w:val="00FD01F9"/>
    <w:rsid w:val="00FD25E7"/>
    <w:rsid w:val="00FD29E1"/>
    <w:rsid w:val="00FD6F34"/>
    <w:rsid w:val="00FE092D"/>
    <w:rsid w:val="00FE0974"/>
    <w:rsid w:val="00FE0CC9"/>
    <w:rsid w:val="00FE1088"/>
    <w:rsid w:val="00FE1EE8"/>
    <w:rsid w:val="00FE2D60"/>
    <w:rsid w:val="00FE2F7F"/>
    <w:rsid w:val="00FE3A4A"/>
    <w:rsid w:val="00FE3ACB"/>
    <w:rsid w:val="00FE434B"/>
    <w:rsid w:val="00FE48BC"/>
    <w:rsid w:val="00FE5ADA"/>
    <w:rsid w:val="00FE5B11"/>
    <w:rsid w:val="00FE60EA"/>
    <w:rsid w:val="00FE6CF9"/>
    <w:rsid w:val="00FF06C3"/>
    <w:rsid w:val="00FF240E"/>
    <w:rsid w:val="00FF31C2"/>
    <w:rsid w:val="00FF3BE8"/>
    <w:rsid w:val="00FF5CC2"/>
    <w:rsid w:val="00FF5D56"/>
    <w:rsid w:val="00FF7652"/>
    <w:rsid w:val="00FF7AF3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CF7"/>
  </w:style>
  <w:style w:type="paragraph" w:styleId="1">
    <w:name w:val="heading 1"/>
    <w:basedOn w:val="a"/>
    <w:next w:val="a"/>
    <w:link w:val="10"/>
    <w:uiPriority w:val="9"/>
    <w:qFormat/>
    <w:rsid w:val="008138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E30"/>
  </w:style>
  <w:style w:type="paragraph" w:styleId="a5">
    <w:name w:val="footer"/>
    <w:basedOn w:val="a"/>
    <w:link w:val="a6"/>
    <w:uiPriority w:val="99"/>
    <w:rsid w:val="00744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E30"/>
  </w:style>
  <w:style w:type="paragraph" w:customStyle="1" w:styleId="ConsPlusTitle">
    <w:name w:val="ConsPlusTitle"/>
    <w:rsid w:val="00FF3BE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rsid w:val="00EF7FAA"/>
    <w:rPr>
      <w:color w:val="0000FF"/>
      <w:u w:val="single"/>
    </w:rPr>
  </w:style>
  <w:style w:type="paragraph" w:styleId="a8">
    <w:name w:val="Balloon Text"/>
    <w:basedOn w:val="a"/>
    <w:link w:val="a9"/>
    <w:rsid w:val="000B17C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B17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04FD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704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5023A1"/>
    <w:rPr>
      <w:rFonts w:eastAsia="Calibri"/>
      <w:sz w:val="28"/>
      <w:szCs w:val="22"/>
      <w:lang w:eastAsia="en-US"/>
    </w:rPr>
  </w:style>
  <w:style w:type="character" w:customStyle="1" w:styleId="ab">
    <w:name w:val="Гипертекстовая ссылка"/>
    <w:uiPriority w:val="99"/>
    <w:rsid w:val="003D5977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3D597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"/>
    <w:uiPriority w:val="99"/>
    <w:rsid w:val="003D5977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8138F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Заголовок"/>
    <w:basedOn w:val="a"/>
    <w:next w:val="a"/>
    <w:uiPriority w:val="99"/>
    <w:rsid w:val="008138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">
    <w:name w:val="Комментарий"/>
    <w:basedOn w:val="a"/>
    <w:next w:val="a"/>
    <w:uiPriority w:val="99"/>
    <w:rsid w:val="008138F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138F9"/>
    <w:rPr>
      <w:i/>
      <w:iCs/>
    </w:rPr>
  </w:style>
  <w:style w:type="table" w:styleId="af1">
    <w:name w:val="Table Grid"/>
    <w:basedOn w:val="a1"/>
    <w:rsid w:val="00E4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3919D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11"/>
    <w:rsid w:val="006E7B4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E7B4C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2">
    <w:name w:val="Body Text 2"/>
    <w:basedOn w:val="a"/>
    <w:link w:val="20"/>
    <w:rsid w:val="002631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263188"/>
    <w:rPr>
      <w:sz w:val="24"/>
      <w:szCs w:val="24"/>
    </w:rPr>
  </w:style>
  <w:style w:type="paragraph" w:customStyle="1" w:styleId="Style9">
    <w:name w:val="Style9"/>
    <w:basedOn w:val="a"/>
    <w:uiPriority w:val="99"/>
    <w:rsid w:val="00113151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113151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uiPriority w:val="34"/>
    <w:qFormat/>
    <w:rsid w:val="00346213"/>
    <w:pPr>
      <w:ind w:left="720"/>
      <w:contextualSpacing/>
    </w:pPr>
    <w:rPr>
      <w:rFonts w:eastAsia="Arial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1BDE-038F-4C32-9BF1-95C2FB50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Лужского городского поселения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идия Александровна</dc:creator>
  <cp:lastModifiedBy>ультра</cp:lastModifiedBy>
  <cp:revision>2</cp:revision>
  <cp:lastPrinted>2022-06-10T05:28:00Z</cp:lastPrinted>
  <dcterms:created xsi:type="dcterms:W3CDTF">2022-06-14T08:23:00Z</dcterms:created>
  <dcterms:modified xsi:type="dcterms:W3CDTF">2022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2c26737-2fe9-4bb3-9b03-7f85cca66cf5</vt:lpwstr>
  </property>
</Properties>
</file>